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14" w:rsidRPr="00D82E9E" w:rsidRDefault="00764B14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764B14" w:rsidRPr="00D82E9E" w:rsidRDefault="00764B14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764B14" w:rsidRPr="00D82E9E" w:rsidRDefault="00764B14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>Кафедра специального фортепиано</w:t>
      </w:r>
    </w:p>
    <w:p w:rsidR="00764B14" w:rsidRPr="00D82E9E" w:rsidRDefault="00764B14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4B1BA2" w:rsidRDefault="004B1BA2" w:rsidP="00E870D9">
      <w:pPr>
        <w:pStyle w:val="a5"/>
        <w:spacing w:after="0" w:line="360" w:lineRule="auto"/>
        <w:ind w:firstLine="709"/>
        <w:jc w:val="right"/>
        <w:outlineLvl w:val="0"/>
        <w:rPr>
          <w:b/>
          <w:bCs/>
          <w:sz w:val="28"/>
          <w:szCs w:val="28"/>
        </w:rPr>
      </w:pPr>
    </w:p>
    <w:p w:rsidR="00DD3C18" w:rsidRPr="00764B14" w:rsidRDefault="00EE5677" w:rsidP="00E870D9">
      <w:pPr>
        <w:pStyle w:val="a5"/>
        <w:spacing w:after="0" w:line="360" w:lineRule="auto"/>
        <w:ind w:firstLine="709"/>
        <w:jc w:val="right"/>
        <w:outlineLvl w:val="0"/>
        <w:rPr>
          <w:b/>
          <w:sz w:val="28"/>
          <w:szCs w:val="28"/>
        </w:rPr>
      </w:pPr>
      <w:r w:rsidRPr="00764B14">
        <w:rPr>
          <w:b/>
          <w:bCs/>
          <w:sz w:val="28"/>
          <w:szCs w:val="28"/>
        </w:rPr>
        <w:t>Е</w:t>
      </w:r>
      <w:r w:rsidR="00DD3C18" w:rsidRPr="00764B14">
        <w:rPr>
          <w:b/>
          <w:bCs/>
          <w:sz w:val="28"/>
          <w:szCs w:val="28"/>
        </w:rPr>
        <w:t>.С. Винокурова</w:t>
      </w:r>
    </w:p>
    <w:p w:rsidR="00EE5677" w:rsidRDefault="00EE5677" w:rsidP="00E870D9">
      <w:pPr>
        <w:pStyle w:val="a5"/>
        <w:spacing w:after="0" w:line="360" w:lineRule="auto"/>
        <w:jc w:val="center"/>
        <w:outlineLvl w:val="0"/>
        <w:rPr>
          <w:sz w:val="28"/>
          <w:szCs w:val="28"/>
        </w:rPr>
      </w:pPr>
    </w:p>
    <w:p w:rsidR="00DD3C18" w:rsidRPr="00EE5677" w:rsidRDefault="00DD3C18" w:rsidP="00764B14">
      <w:pPr>
        <w:pStyle w:val="a5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EE5677">
        <w:rPr>
          <w:sz w:val="28"/>
          <w:szCs w:val="28"/>
        </w:rPr>
        <w:t>Рабочая программа учебной дисциплины</w:t>
      </w:r>
    </w:p>
    <w:p w:rsidR="00DD3C18" w:rsidRPr="00EE5677" w:rsidRDefault="00DD3C18" w:rsidP="00764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нительская интерпретация»</w:t>
      </w:r>
    </w:p>
    <w:p w:rsidR="00013D1B" w:rsidRPr="00EE5677" w:rsidRDefault="00DD3C18" w:rsidP="00764B14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5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D1B" w:rsidRPr="00EE567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13D1B" w:rsidRPr="00764B14" w:rsidRDefault="00013D1B" w:rsidP="00764B14">
      <w:pPr>
        <w:pStyle w:val="NoSpacing1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64B14">
        <w:rPr>
          <w:rFonts w:eastAsia="Times New Roman"/>
          <w:b/>
          <w:sz w:val="28"/>
          <w:szCs w:val="28"/>
        </w:rPr>
        <w:t xml:space="preserve">53.05.01 </w:t>
      </w:r>
      <w:r w:rsidR="00764B14" w:rsidRPr="00764B14">
        <w:rPr>
          <w:rFonts w:eastAsia="Times New Roman"/>
          <w:b/>
          <w:sz w:val="28"/>
          <w:szCs w:val="28"/>
        </w:rPr>
        <w:t>«</w:t>
      </w:r>
      <w:r w:rsidRPr="00764B14">
        <w:rPr>
          <w:rFonts w:eastAsia="Times New Roman"/>
          <w:b/>
          <w:sz w:val="28"/>
          <w:szCs w:val="28"/>
        </w:rPr>
        <w:t>Искусство концертного исполнительства</w:t>
      </w:r>
      <w:r w:rsidR="00764B14" w:rsidRPr="00764B14">
        <w:rPr>
          <w:rFonts w:eastAsia="Times New Roman"/>
          <w:b/>
          <w:sz w:val="28"/>
          <w:szCs w:val="28"/>
        </w:rPr>
        <w:t>»</w:t>
      </w:r>
    </w:p>
    <w:p w:rsidR="00013D1B" w:rsidRPr="00EE5677" w:rsidRDefault="00013D1B" w:rsidP="00764B14">
      <w:pPr>
        <w:pStyle w:val="NoSpacing1"/>
        <w:spacing w:line="360" w:lineRule="auto"/>
        <w:jc w:val="center"/>
        <w:rPr>
          <w:rFonts w:eastAsia="Times New Roman"/>
          <w:sz w:val="28"/>
          <w:szCs w:val="28"/>
        </w:rPr>
      </w:pPr>
      <w:r w:rsidRPr="00EE5677">
        <w:rPr>
          <w:rFonts w:eastAsia="Times New Roman"/>
          <w:sz w:val="28"/>
          <w:szCs w:val="28"/>
        </w:rPr>
        <w:t xml:space="preserve"> (уровень специалитета)</w:t>
      </w:r>
    </w:p>
    <w:p w:rsidR="00013D1B" w:rsidRPr="00EE5677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77">
        <w:rPr>
          <w:rFonts w:ascii="Times New Roman" w:hAnsi="Times New Roman" w:cs="Times New Roman"/>
          <w:sz w:val="28"/>
          <w:szCs w:val="28"/>
        </w:rPr>
        <w:t>Специализация №1 «Фортепиано»</w:t>
      </w:r>
    </w:p>
    <w:p w:rsidR="00DD3C18" w:rsidRPr="00E870D9" w:rsidRDefault="00DD3C18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D1B" w:rsidRDefault="00013D1B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677" w:rsidRDefault="00DD3C18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Астрахань</w:t>
      </w:r>
    </w:p>
    <w:p w:rsidR="004B1BA2" w:rsidRDefault="004B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C18" w:rsidRPr="00E870D9" w:rsidRDefault="00DD3C18" w:rsidP="00764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3C18" w:rsidRPr="00764B14" w:rsidRDefault="00DD3C18" w:rsidP="00764B1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398"/>
      </w:tblGrid>
      <w:tr w:rsidR="00013D1B" w:rsidRPr="00E870D9" w:rsidTr="00EE5677">
        <w:trPr>
          <w:cantSplit/>
        </w:trPr>
        <w:tc>
          <w:tcPr>
            <w:tcW w:w="9180" w:type="dxa"/>
            <w:gridSpan w:val="2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</w:tr>
      <w:tr w:rsidR="00013D1B" w:rsidRPr="00E870D9" w:rsidTr="00EE5677">
        <w:tc>
          <w:tcPr>
            <w:tcW w:w="782" w:type="dxa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8" w:type="dxa"/>
            <w:hideMark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</w:tr>
      <w:tr w:rsidR="00013D1B" w:rsidRPr="00E870D9" w:rsidTr="00EE5677">
        <w:tc>
          <w:tcPr>
            <w:tcW w:w="782" w:type="dxa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8" w:type="dxa"/>
            <w:hideMark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ы</w:t>
            </w:r>
          </w:p>
        </w:tc>
      </w:tr>
      <w:tr w:rsidR="00013D1B" w:rsidRPr="00E870D9" w:rsidTr="00EE5677">
        <w:tc>
          <w:tcPr>
            <w:tcW w:w="782" w:type="dxa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8" w:type="dxa"/>
            <w:hideMark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Объем дисциплины, виды учебной работы и отчетности</w:t>
            </w:r>
          </w:p>
        </w:tc>
      </w:tr>
      <w:tr w:rsidR="00013D1B" w:rsidRPr="00E870D9" w:rsidTr="00EE5677">
        <w:tc>
          <w:tcPr>
            <w:tcW w:w="782" w:type="dxa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98" w:type="dxa"/>
            <w:hideMark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</w:tr>
      <w:tr w:rsidR="00013D1B" w:rsidRPr="00E870D9" w:rsidTr="00EE5677">
        <w:tc>
          <w:tcPr>
            <w:tcW w:w="782" w:type="dxa"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98" w:type="dxa"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</w:tr>
      <w:tr w:rsidR="00013D1B" w:rsidRPr="00E870D9" w:rsidTr="00EE5677">
        <w:trPr>
          <w:cantSplit/>
        </w:trPr>
        <w:tc>
          <w:tcPr>
            <w:tcW w:w="782" w:type="dxa"/>
            <w:hideMark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98" w:type="dxa"/>
            <w:hideMark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исциплины</w:t>
            </w:r>
          </w:p>
        </w:tc>
      </w:tr>
      <w:tr w:rsidR="00013D1B" w:rsidRPr="00E870D9" w:rsidTr="00EE5677">
        <w:trPr>
          <w:cantSplit/>
        </w:trPr>
        <w:tc>
          <w:tcPr>
            <w:tcW w:w="782" w:type="dxa"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98" w:type="dxa"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информационное обеспечение дисциплины</w:t>
            </w:r>
          </w:p>
        </w:tc>
      </w:tr>
      <w:tr w:rsidR="00013D1B" w:rsidRPr="00E870D9" w:rsidTr="00EE5677">
        <w:trPr>
          <w:cantSplit/>
        </w:trPr>
        <w:tc>
          <w:tcPr>
            <w:tcW w:w="782" w:type="dxa"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</w:tcPr>
          <w:p w:rsidR="00013D1B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ические рекомендации для преподавателя</w:t>
            </w:r>
          </w:p>
        </w:tc>
      </w:tr>
      <w:tr w:rsidR="00013D1B" w:rsidRPr="00E870D9" w:rsidTr="00EE5677">
        <w:trPr>
          <w:cantSplit/>
        </w:trPr>
        <w:tc>
          <w:tcPr>
            <w:tcW w:w="782" w:type="dxa"/>
          </w:tcPr>
          <w:p w:rsidR="00013D1B" w:rsidRPr="00E870D9" w:rsidRDefault="00013D1B" w:rsidP="00764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</w:tcPr>
          <w:p w:rsidR="00013D1B" w:rsidRPr="00E870D9" w:rsidRDefault="00013D1B" w:rsidP="00764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студента</w:t>
            </w:r>
          </w:p>
        </w:tc>
      </w:tr>
    </w:tbl>
    <w:p w:rsidR="00DD3C18" w:rsidRPr="00E870D9" w:rsidRDefault="00DD3C18" w:rsidP="00764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C18" w:rsidRPr="00E870D9" w:rsidRDefault="00DD3C18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18" w:rsidRDefault="00DD3C18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F70" w:rsidRDefault="007C1F70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1B" w:rsidRDefault="00013D1B" w:rsidP="00E870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18" w:rsidRPr="00E870D9" w:rsidRDefault="00DD3C18" w:rsidP="00E870D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860FE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70FCD" w:rsidRPr="00E870D9" w:rsidRDefault="00270FCD" w:rsidP="00E870D9">
      <w:pPr>
        <w:pStyle w:val="11"/>
        <w:shd w:val="clear" w:color="auto" w:fill="auto"/>
        <w:spacing w:before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     Целью дисциплины «Исполнительская интерпретация» является воспитание высококвалифицированных музыкантов, обладающими способностью критически оценивать интерпретацию музыкальных произведений разными исполнителями, определять стилевые отличия в интерпретации, что необходимо для дальнейшей самостоятельной работы в области музыкально-исполнительской деятельности.</w:t>
      </w:r>
    </w:p>
    <w:p w:rsidR="00270FCD" w:rsidRPr="00E870D9" w:rsidRDefault="00270FCD" w:rsidP="00E870D9">
      <w:pPr>
        <w:pStyle w:val="11"/>
        <w:shd w:val="clear" w:color="auto" w:fill="auto"/>
        <w:spacing w:before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    Задачами дисциплины являются расширение музыкального кругозора студентов в процессе освоения различных образцов исполнительской интерпретации,  формирование способности аудиального анализа исполнительских интерпретаций и умения  определять особенности  исполнительской трактовки композиторских текстов.</w:t>
      </w:r>
    </w:p>
    <w:p w:rsidR="00DD3C18" w:rsidRPr="008C1426" w:rsidRDefault="00DD3C18" w:rsidP="008C142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2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освоения содержания </w:t>
      </w:r>
      <w:r w:rsidR="00860FE3" w:rsidRPr="008C142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77DA7" w:rsidRPr="00277DA7" w:rsidRDefault="00277DA7" w:rsidP="00277DA7">
      <w:pPr>
        <w:pStyle w:val="af0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7DA7">
        <w:rPr>
          <w:rFonts w:ascii="Times New Roman" w:hAnsi="Times New Roman" w:cs="Times New Roman"/>
          <w:sz w:val="28"/>
        </w:rPr>
        <w:t xml:space="preserve">В результате изучения дисциплины  «Исполнительская интерпретация»  обучающийся должен </w:t>
      </w:r>
      <w:r w:rsidRPr="00277DA7">
        <w:rPr>
          <w:rFonts w:ascii="Times New Roman" w:hAnsi="Times New Roman" w:cs="Times New Roman"/>
          <w:b/>
          <w:bCs/>
          <w:sz w:val="28"/>
        </w:rPr>
        <w:t>знать:</w:t>
      </w:r>
      <w:r w:rsidRPr="00277DA7">
        <w:rPr>
          <w:rFonts w:ascii="Times New Roman" w:hAnsi="Times New Roman" w:cs="Times New Roman"/>
          <w:sz w:val="28"/>
        </w:rPr>
        <w:t xml:space="preserve"> </w:t>
      </w:r>
    </w:p>
    <w:p w:rsidR="00277DA7" w:rsidRPr="00277DA7" w:rsidRDefault="00277DA7" w:rsidP="00277DA7">
      <w:pPr>
        <w:pStyle w:val="af0"/>
        <w:numPr>
          <w:ilvl w:val="0"/>
          <w:numId w:val="11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7DA7">
        <w:rPr>
          <w:rFonts w:ascii="Times New Roman" w:hAnsi="Times New Roman" w:cs="Times New Roman"/>
          <w:sz w:val="28"/>
        </w:rPr>
        <w:t>основные  особенности формирования  исполнительской интерпретации;</w:t>
      </w:r>
    </w:p>
    <w:p w:rsidR="00277DA7" w:rsidRPr="00277DA7" w:rsidRDefault="00277DA7" w:rsidP="00277DA7">
      <w:pPr>
        <w:pStyle w:val="af0"/>
        <w:numPr>
          <w:ilvl w:val="0"/>
          <w:numId w:val="11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7DA7">
        <w:rPr>
          <w:rFonts w:ascii="Times New Roman" w:hAnsi="Times New Roman" w:cs="Times New Roman"/>
          <w:sz w:val="28"/>
        </w:rPr>
        <w:t>творческие аспекты деятельности интерпретатора;</w:t>
      </w:r>
    </w:p>
    <w:p w:rsidR="00277DA7" w:rsidRPr="00277DA7" w:rsidRDefault="00277DA7" w:rsidP="00277DA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7DA7">
        <w:rPr>
          <w:rFonts w:ascii="Times New Roman" w:hAnsi="Times New Roman" w:cs="Times New Roman"/>
          <w:sz w:val="28"/>
        </w:rPr>
        <w:t>характерные черты интерпретации сочинений разных стилей, форм и жанров;</w:t>
      </w:r>
    </w:p>
    <w:p w:rsidR="00277DA7" w:rsidRPr="00277DA7" w:rsidRDefault="00277DA7" w:rsidP="00277D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277DA7">
        <w:rPr>
          <w:rFonts w:ascii="Times New Roman" w:hAnsi="Times New Roman" w:cs="Times New Roman"/>
          <w:sz w:val="28"/>
        </w:rPr>
        <w:t>Обучающийся должен у</w:t>
      </w:r>
      <w:r w:rsidRPr="00277DA7">
        <w:rPr>
          <w:rFonts w:ascii="Times New Roman" w:hAnsi="Times New Roman" w:cs="Times New Roman"/>
          <w:b/>
          <w:bCs/>
          <w:sz w:val="28"/>
        </w:rPr>
        <w:t>меть:</w:t>
      </w:r>
    </w:p>
    <w:p w:rsidR="00277DA7" w:rsidRPr="00277DA7" w:rsidRDefault="00277DA7" w:rsidP="00277DA7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sz w:val="28"/>
        </w:rPr>
      </w:pPr>
      <w:r w:rsidRPr="00277DA7">
        <w:rPr>
          <w:sz w:val="28"/>
        </w:rPr>
        <w:t>проводить сравнительный анализ исполнительских интерпретаций одного и того же произведения различными пианистами;</w:t>
      </w:r>
    </w:p>
    <w:p w:rsidR="00277DA7" w:rsidRPr="00277DA7" w:rsidRDefault="00277DA7" w:rsidP="00277DA7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sz w:val="28"/>
        </w:rPr>
      </w:pPr>
      <w:r w:rsidRPr="00277DA7">
        <w:rPr>
          <w:sz w:val="28"/>
        </w:rPr>
        <w:t>анализировать исполнительские  концепции  выдающихся мастеров пианизма;</w:t>
      </w:r>
    </w:p>
    <w:p w:rsidR="00277DA7" w:rsidRPr="00277DA7" w:rsidRDefault="00277DA7" w:rsidP="00277DA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7DA7">
        <w:rPr>
          <w:rFonts w:ascii="Times New Roman" w:hAnsi="Times New Roman" w:cs="Times New Roman"/>
          <w:sz w:val="28"/>
        </w:rPr>
        <w:t>применять полученные знания в процессе собственной работы над музыкальным произведением с целью создания стилистически достоверной интерпретации;</w:t>
      </w:r>
    </w:p>
    <w:p w:rsidR="00277DA7" w:rsidRPr="00277DA7" w:rsidRDefault="00277DA7" w:rsidP="00277D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DA7">
        <w:rPr>
          <w:rFonts w:ascii="Times New Roman" w:hAnsi="Times New Roman" w:cs="Times New Roman"/>
          <w:sz w:val="28"/>
        </w:rPr>
        <w:lastRenderedPageBreak/>
        <w:t>Обучающийся должен в</w:t>
      </w:r>
      <w:r w:rsidRPr="00277DA7">
        <w:rPr>
          <w:rFonts w:ascii="Times New Roman" w:hAnsi="Times New Roman" w:cs="Times New Roman"/>
          <w:b/>
          <w:bCs/>
          <w:sz w:val="28"/>
        </w:rPr>
        <w:t>ладеть</w:t>
      </w:r>
      <w:r w:rsidRPr="00277DA7">
        <w:rPr>
          <w:rFonts w:ascii="Times New Roman" w:hAnsi="Times New Roman" w:cs="Times New Roman"/>
          <w:sz w:val="28"/>
        </w:rPr>
        <w:t xml:space="preserve">  методами анализа различных интерпретаций, культурой работы над нотным текстом, навыками стилистически грамотного исполнения музыкального произведения, искусством выразительного интонирования, разнообразными приемами звукоизвлечения, искусством фразировки, артикуляцией, штрихами, динамикой в целях создания художественного образа, разнообразными техническими приемами игры на инструменте;</w:t>
      </w:r>
    </w:p>
    <w:p w:rsidR="00013D1B" w:rsidRDefault="00270FCD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Выпускник, </w:t>
      </w:r>
      <w:r w:rsidRPr="00E870D9">
        <w:rPr>
          <w:rStyle w:val="31"/>
          <w:rFonts w:eastAsia="Calibri"/>
          <w:b w:val="0"/>
          <w:sz w:val="28"/>
          <w:szCs w:val="28"/>
        </w:rPr>
        <w:t>освоивший программу</w:t>
      </w:r>
      <w:r w:rsidRPr="00E870D9">
        <w:rPr>
          <w:rStyle w:val="31"/>
          <w:rFonts w:eastAsia="Calibri"/>
          <w:sz w:val="28"/>
          <w:szCs w:val="28"/>
        </w:rPr>
        <w:t xml:space="preserve"> </w:t>
      </w:r>
      <w:r w:rsidRPr="00E870D9">
        <w:rPr>
          <w:rFonts w:ascii="Times New Roman" w:hAnsi="Times New Roman"/>
          <w:sz w:val="28"/>
          <w:szCs w:val="28"/>
        </w:rPr>
        <w:t xml:space="preserve">бакалавриата, должен обладать </w:t>
      </w:r>
      <w:r w:rsidR="00013D1B">
        <w:rPr>
          <w:rFonts w:ascii="Times New Roman" w:hAnsi="Times New Roman"/>
          <w:sz w:val="28"/>
          <w:szCs w:val="28"/>
        </w:rPr>
        <w:t xml:space="preserve">общепрофессиональными (ОПК) и </w:t>
      </w:r>
      <w:r w:rsidRPr="00013D1B">
        <w:rPr>
          <w:rFonts w:ascii="Times New Roman" w:hAnsi="Times New Roman"/>
          <w:sz w:val="28"/>
          <w:szCs w:val="28"/>
        </w:rPr>
        <w:t>профессиональными</w:t>
      </w:r>
      <w:r w:rsidR="00013D1B">
        <w:rPr>
          <w:rFonts w:ascii="Times New Roman" w:hAnsi="Times New Roman"/>
          <w:sz w:val="28"/>
          <w:szCs w:val="28"/>
        </w:rPr>
        <w:t xml:space="preserve"> (ПК)</w:t>
      </w:r>
      <w:r w:rsidRPr="00E870D9">
        <w:rPr>
          <w:rFonts w:ascii="Times New Roman" w:hAnsi="Times New Roman"/>
          <w:sz w:val="28"/>
          <w:szCs w:val="28"/>
        </w:rPr>
        <w:t xml:space="preserve"> компетенциями, соответствующими видам профессиональной деятельности:</w:t>
      </w:r>
    </w:p>
    <w:p w:rsidR="00597188" w:rsidRDefault="007A61AE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1AE">
        <w:rPr>
          <w:rFonts w:ascii="Times New Roman" w:eastAsia="Times New Roman" w:hAnsi="Times New Roman"/>
          <w:sz w:val="28"/>
          <w:szCs w:val="28"/>
          <w:lang w:eastAsia="ru-RU"/>
        </w:rPr>
        <w:t>способность запоминать музыкальный материал и воспроизводить на музыкальном инструменте по памяти музыкальные произведения</w:t>
      </w:r>
      <w:r w:rsidR="00013D1B" w:rsidRPr="00013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188" w:rsidRPr="00013D1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3D1B" w:rsidRPr="00013D1B">
        <w:rPr>
          <w:rFonts w:ascii="Times New Roman" w:eastAsia="Times New Roman" w:hAnsi="Times New Roman"/>
          <w:sz w:val="28"/>
          <w:szCs w:val="28"/>
          <w:lang w:eastAsia="ru-RU"/>
        </w:rPr>
        <w:t>О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 w:rsidR="00597188" w:rsidRPr="00013D1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13D1B" w:rsidRDefault="00013D1B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1B">
        <w:rPr>
          <w:rFonts w:ascii="Times New Roman" w:eastAsia="Times New Roman" w:hAnsi="Times New Roman"/>
          <w:sz w:val="28"/>
          <w:szCs w:val="28"/>
          <w:lang w:eastAsia="ru-RU"/>
        </w:rPr>
        <w:t>способностью создавать исполнительский план музыкального сочинения и собственную интерпретацию музыкального произ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К-3);</w:t>
      </w:r>
    </w:p>
    <w:p w:rsidR="006F3368" w:rsidRDefault="00013D1B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1B">
        <w:rPr>
          <w:rFonts w:ascii="Times New Roman" w:eastAsia="Times New Roman" w:hAnsi="Times New Roman"/>
          <w:sz w:val="28"/>
          <w:szCs w:val="28"/>
          <w:lang w:eastAsia="ru-RU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К-4)</w:t>
      </w:r>
      <w:r w:rsidR="007A61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1AE" w:rsidRPr="007A61AE" w:rsidRDefault="007A61AE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1AE">
        <w:rPr>
          <w:rFonts w:ascii="Times New Roman" w:eastAsia="Times New Roman" w:hAnsi="Times New Roman"/>
          <w:sz w:val="28"/>
          <w:szCs w:val="28"/>
          <w:lang w:eastAsia="ru-RU"/>
        </w:rPr>
        <w:t>способность демонстрировать умение исполнять музыкальное произведение ярко, артистично, виртуозно (ПК-5);</w:t>
      </w:r>
    </w:p>
    <w:p w:rsidR="007A61AE" w:rsidRPr="007A61AE" w:rsidRDefault="007A61AE" w:rsidP="00013D1B">
      <w:pPr>
        <w:pStyle w:val="11"/>
        <w:shd w:val="clear" w:color="auto" w:fill="auto"/>
        <w:spacing w:before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1AE">
        <w:rPr>
          <w:rFonts w:ascii="Times New Roman" w:eastAsia="Times New Roman" w:hAnsi="Times New Roman"/>
          <w:sz w:val="28"/>
          <w:szCs w:val="28"/>
          <w:lang w:eastAsia="ru-RU"/>
        </w:rPr>
        <w:t>способность воссоздавать художественные образы музыкального произведения в соответствии с замыслом композитора (ПК-6).</w:t>
      </w:r>
    </w:p>
    <w:p w:rsidR="00DD3C18" w:rsidRPr="008C1426" w:rsidRDefault="00DD3C18" w:rsidP="008C1426">
      <w:pPr>
        <w:pStyle w:val="a3"/>
        <w:numPr>
          <w:ilvl w:val="0"/>
          <w:numId w:val="2"/>
        </w:numPr>
        <w:spacing w:after="0" w:line="360" w:lineRule="auto"/>
        <w:jc w:val="center"/>
        <w:rPr>
          <w:rStyle w:val="311"/>
          <w:rFonts w:ascii="Times New Roman" w:hAnsi="Times New Roman" w:cs="Times New Roman"/>
          <w:b/>
          <w:sz w:val="28"/>
          <w:szCs w:val="28"/>
        </w:rPr>
      </w:pPr>
      <w:r w:rsidRPr="008C1426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, виды учебной работы и отчетности</w:t>
      </w:r>
    </w:p>
    <w:p w:rsidR="00270FCD" w:rsidRDefault="00270FCD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Общий объем дисциплины </w:t>
      </w:r>
      <w:r w:rsidR="00013D1B">
        <w:rPr>
          <w:rFonts w:ascii="Times New Roman" w:hAnsi="Times New Roman"/>
          <w:sz w:val="28"/>
          <w:szCs w:val="28"/>
        </w:rPr>
        <w:t>108</w:t>
      </w:r>
      <w:r w:rsidR="00597188">
        <w:rPr>
          <w:rFonts w:ascii="Times New Roman" w:hAnsi="Times New Roman"/>
          <w:sz w:val="28"/>
          <w:szCs w:val="28"/>
        </w:rPr>
        <w:t xml:space="preserve"> часов, из них </w:t>
      </w:r>
      <w:r w:rsidRPr="00E870D9">
        <w:rPr>
          <w:rFonts w:ascii="Times New Roman" w:hAnsi="Times New Roman"/>
          <w:sz w:val="28"/>
          <w:szCs w:val="28"/>
        </w:rPr>
        <w:t xml:space="preserve">72 </w:t>
      </w:r>
      <w:r w:rsidR="00CB67C4">
        <w:rPr>
          <w:rFonts w:ascii="Times New Roman" w:hAnsi="Times New Roman"/>
          <w:sz w:val="28"/>
          <w:szCs w:val="28"/>
        </w:rPr>
        <w:t>часа</w:t>
      </w:r>
      <w:r w:rsidR="00597188">
        <w:rPr>
          <w:rFonts w:ascii="Times New Roman" w:hAnsi="Times New Roman"/>
          <w:sz w:val="28"/>
          <w:szCs w:val="28"/>
        </w:rPr>
        <w:t xml:space="preserve"> аудиторных</w:t>
      </w:r>
      <w:r w:rsidRPr="00E870D9">
        <w:rPr>
          <w:rFonts w:ascii="Times New Roman" w:hAnsi="Times New Roman"/>
          <w:sz w:val="28"/>
          <w:szCs w:val="28"/>
        </w:rPr>
        <w:t xml:space="preserve"> (</w:t>
      </w:r>
      <w:r w:rsidR="00013D1B">
        <w:rPr>
          <w:rFonts w:ascii="Times New Roman" w:hAnsi="Times New Roman"/>
          <w:sz w:val="28"/>
          <w:szCs w:val="28"/>
        </w:rPr>
        <w:t>практических</w:t>
      </w:r>
      <w:r w:rsidRPr="00E870D9">
        <w:rPr>
          <w:rFonts w:ascii="Times New Roman" w:hAnsi="Times New Roman"/>
          <w:sz w:val="28"/>
          <w:szCs w:val="28"/>
        </w:rPr>
        <w:t>)</w:t>
      </w:r>
      <w:r w:rsidR="00597188">
        <w:rPr>
          <w:rFonts w:ascii="Times New Roman" w:hAnsi="Times New Roman"/>
          <w:sz w:val="28"/>
          <w:szCs w:val="28"/>
        </w:rPr>
        <w:t>, 36 часов для самостоятельной работы</w:t>
      </w:r>
      <w:r w:rsidRPr="00E870D9">
        <w:rPr>
          <w:rFonts w:ascii="Times New Roman" w:hAnsi="Times New Roman"/>
          <w:sz w:val="28"/>
          <w:szCs w:val="28"/>
        </w:rPr>
        <w:t xml:space="preserve">. Время изучения – 7 </w:t>
      </w:r>
      <w:r w:rsidR="00860FE3">
        <w:rPr>
          <w:rFonts w:ascii="Times New Roman" w:hAnsi="Times New Roman"/>
          <w:sz w:val="28"/>
          <w:szCs w:val="28"/>
        </w:rPr>
        <w:t>–</w:t>
      </w:r>
      <w:r w:rsidRPr="00E870D9">
        <w:rPr>
          <w:rFonts w:ascii="Times New Roman" w:hAnsi="Times New Roman"/>
          <w:sz w:val="28"/>
          <w:szCs w:val="28"/>
        </w:rPr>
        <w:t xml:space="preserve"> 8 семестры.  Формы итогового контроля знаний:  зачет – 8 семестр.</w:t>
      </w:r>
    </w:p>
    <w:p w:rsidR="00013D1B" w:rsidRDefault="00013D1B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13D1B" w:rsidRDefault="00013D1B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13D1B" w:rsidRDefault="00013D1B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13D1B" w:rsidRDefault="00013D1B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DD3C18" w:rsidRPr="008C1426" w:rsidRDefault="00DD3C18" w:rsidP="008C142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26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дисциплины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>Тематический план учебной дисциплины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229"/>
        <w:gridCol w:w="1134"/>
      </w:tblGrid>
      <w:tr w:rsidR="00013D1B" w:rsidRPr="00E870D9" w:rsidTr="00013D1B">
        <w:trPr>
          <w:cantSplit/>
          <w:trHeight w:val="369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3D1B" w:rsidRPr="00E870D9" w:rsidRDefault="00013D1B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D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D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занятие</w:t>
            </w:r>
          </w:p>
        </w:tc>
      </w:tr>
      <w:tr w:rsidR="00013D1B" w:rsidRPr="00E870D9" w:rsidTr="00013D1B">
        <w:trPr>
          <w:cantSplit/>
          <w:trHeight w:val="493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ология как наука о музыкальном исполнительстве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545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Свобода и обусловленность в музыкально-исполнительском творчестве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D1B" w:rsidRPr="00E870D9" w:rsidTr="00013D1B">
        <w:trPr>
          <w:cantSplit/>
          <w:trHeight w:val="270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ация как выявление содержания музыкального произведения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D1B" w:rsidRPr="00E870D9" w:rsidTr="00013D1B">
        <w:trPr>
          <w:cantSplit/>
          <w:trHeight w:val="380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организации музыкальной формы как процесса. 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Проблемы исполнительского интонирования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97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ация музыки эпохи Барокко. Французские клавесинисты. И.С. Бах. Г.Ф. Гендель. Д. Скарлатти.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D1B" w:rsidRPr="00E870D9" w:rsidTr="00013D1B">
        <w:trPr>
          <w:cantSplit/>
          <w:trHeight w:val="274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композиторов венской классической шко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Гайд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Моцарт.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3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ан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етховена.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D1B" w:rsidRPr="00E870D9" w:rsidTr="00013D1B">
        <w:trPr>
          <w:cantSplit/>
          <w:trHeight w:val="268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берта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57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мана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пена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рамса.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фортепианн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Рахманинов.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Скря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зарубежной музыки первой половины ХХ 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Дебюсс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авель. 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Шостаковича 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D1B" w:rsidRPr="00E870D9" w:rsidTr="00013D1B">
        <w:trPr>
          <w:cantSplit/>
          <w:trHeight w:val="262"/>
        </w:trPr>
        <w:tc>
          <w:tcPr>
            <w:tcW w:w="671" w:type="dxa"/>
          </w:tcPr>
          <w:p w:rsidR="00013D1B" w:rsidRPr="00E870D9" w:rsidRDefault="00013D1B" w:rsidP="00013D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13D1B" w:rsidRPr="00E870D9" w:rsidRDefault="00013D1B" w:rsidP="00013D1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D1B" w:rsidRPr="00E870D9" w:rsidRDefault="00013D1B" w:rsidP="00013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A61AE" w:rsidRDefault="007A61AE" w:rsidP="00E415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AE" w:rsidRDefault="007A61AE" w:rsidP="00E415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AE" w:rsidRDefault="007A61AE" w:rsidP="00E415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6F" w:rsidRPr="006670C4" w:rsidRDefault="00E4156F" w:rsidP="00E415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7 семест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000"/>
        <w:gridCol w:w="1205"/>
      </w:tblGrid>
      <w:tr w:rsidR="00D4327C" w:rsidTr="00D4327C">
        <w:trPr>
          <w:trHeight w:val="68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000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темы  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рактич. Занятие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ология как наука о музыкальном исполнительстве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ология как наука о музыкальном исполнительстве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Свобода и обусловленность в музыкально-исполнительском творчестве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ация как выявление содержания музыкального произведения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организации музыкальной формы как процесса. 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Проблемы исполнительского интонирования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Проблемы исполнительского интонирования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ация музыки эпохи Барокко. Французские клавесинисты. И.С. Бах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0" w:type="dxa"/>
          </w:tcPr>
          <w:p w:rsidR="00D4327C" w:rsidRPr="006670C4" w:rsidRDefault="00D4327C" w:rsidP="007404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эпохи Барокко. 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0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Интерпретация музыки эпохи Барокко. Г.Ф. Гендель. Д. Скарлатти.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композиторов венской классической шко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 Гайдн, В.А. Моцарт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композиторов венской классической шко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Гайдн, В. А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Моцарт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ан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етховена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ан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етховена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ан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етховена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берт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берт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0" w:type="dxa"/>
          </w:tcPr>
          <w:p w:rsidR="00D4327C" w:rsidRPr="0084404B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 сравнительный анализ   разных интерпретаций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4327C" w:rsidRDefault="00D4327C" w:rsidP="004433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5" w:type="dxa"/>
          </w:tcPr>
          <w:p w:rsidR="00D4327C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4156F" w:rsidRDefault="00E4156F" w:rsidP="00E4156F"/>
    <w:p w:rsidR="007A61AE" w:rsidRDefault="007A61AE" w:rsidP="00C4164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AE" w:rsidRDefault="007A61AE" w:rsidP="00C4164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40" w:rsidRPr="006670C4" w:rsidRDefault="00C41640" w:rsidP="00C4164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8 семест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000"/>
        <w:gridCol w:w="1205"/>
      </w:tblGrid>
      <w:tr w:rsidR="00D4327C" w:rsidTr="00D4327C">
        <w:trPr>
          <w:trHeight w:val="68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000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темы  </w:t>
            </w:r>
          </w:p>
        </w:tc>
        <w:tc>
          <w:tcPr>
            <w:tcW w:w="1205" w:type="dxa"/>
          </w:tcPr>
          <w:p w:rsidR="00D4327C" w:rsidRPr="006670C4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рактич. Занятие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ман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уман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пен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пен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пена</w:t>
            </w:r>
          </w:p>
        </w:tc>
        <w:tc>
          <w:tcPr>
            <w:tcW w:w="1205" w:type="dxa"/>
          </w:tcPr>
          <w:p w:rsidR="00D4327C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рамса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Брамса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0" w:type="dxa"/>
          </w:tcPr>
          <w:p w:rsidR="00D4327C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фортепианн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ахманинов. 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0" w:type="dxa"/>
          </w:tcPr>
          <w:p w:rsidR="00D4327C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фортепианная му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Рахм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Чайковский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Скря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Скря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зарубежной музыки первой половины ХХ 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Дебю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Рав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зарубежной музыки первой половины ХХ 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Рав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Дебюсси. 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стак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4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870D9">
              <w:rPr>
                <w:rFonts w:ascii="Times New Roman" w:hAnsi="Times New Roman" w:cs="Times New Roman"/>
                <w:sz w:val="28"/>
                <w:szCs w:val="28"/>
              </w:rPr>
              <w:t>Шостак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27C" w:rsidTr="00D4327C">
        <w:trPr>
          <w:trHeight w:val="475"/>
        </w:trPr>
        <w:tc>
          <w:tcPr>
            <w:tcW w:w="1036" w:type="dxa"/>
          </w:tcPr>
          <w:p w:rsidR="00D4327C" w:rsidRPr="006670C4" w:rsidRDefault="00D4327C" w:rsidP="0044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4327C" w:rsidRPr="00E870D9" w:rsidRDefault="00D4327C" w:rsidP="004433C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5" w:type="dxa"/>
          </w:tcPr>
          <w:p w:rsidR="00D4327C" w:rsidRPr="00E870D9" w:rsidRDefault="00D4327C" w:rsidP="004433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C41640" w:rsidRDefault="00C41640" w:rsidP="004433C0">
      <w:pPr>
        <w:jc w:val="center"/>
      </w:pPr>
    </w:p>
    <w:p w:rsidR="009C3FF6" w:rsidRPr="002028A0" w:rsidRDefault="009C3FF6" w:rsidP="002028A0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</w:rPr>
      </w:pPr>
      <w:r w:rsidRPr="002028A0">
        <w:rPr>
          <w:rFonts w:ascii="Times New Roman" w:hAnsi="Times New Roman"/>
          <w:bCs w:val="0"/>
          <w:i w:val="0"/>
        </w:rPr>
        <w:t>ПРОГРАММА-КОНСПЕКТ</w:t>
      </w:r>
    </w:p>
    <w:p w:rsidR="009C3FF6" w:rsidRPr="00E870D9" w:rsidRDefault="009C3FF6" w:rsidP="00E870D9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30"/>
          <w:rFonts w:ascii="Times New Roman" w:eastAsiaTheme="minorHAnsi" w:hAnsi="Times New Roman"/>
          <w:sz w:val="28"/>
          <w:szCs w:val="28"/>
        </w:rPr>
      </w:pPr>
      <w:r w:rsidRPr="00E870D9">
        <w:rPr>
          <w:rStyle w:val="30"/>
          <w:rFonts w:ascii="Times New Roman" w:eastAsiaTheme="minorHAnsi" w:hAnsi="Times New Roman"/>
          <w:sz w:val="28"/>
          <w:szCs w:val="28"/>
        </w:rPr>
        <w:t>Интерпретология как наука о музыкальном исполнительстве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Понятие «интерпретация» в широком значении слова. Понятия «исполнение» и «исполнительская интерпретация».  Роль исполнителя как посредника между композитором и слушателем. Творческая сторона </w:t>
      </w:r>
      <w:r w:rsidRPr="00E870D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ской деятельности музыканта. Отношение композитора к интерпретации его сочинений. 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Возникновение исполнительства как профессионального вида деятельности. 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Исполнительство  в </w:t>
      </w:r>
      <w:r w:rsidRPr="00E870D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870D9">
        <w:rPr>
          <w:rFonts w:ascii="Times New Roman" w:hAnsi="Times New Roman" w:cs="Times New Roman"/>
          <w:sz w:val="28"/>
          <w:szCs w:val="28"/>
        </w:rPr>
        <w:t xml:space="preserve">   и </w:t>
      </w:r>
      <w:r w:rsidRPr="00E870D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870D9">
        <w:rPr>
          <w:rFonts w:ascii="Times New Roman" w:hAnsi="Times New Roman" w:cs="Times New Roman"/>
          <w:sz w:val="28"/>
          <w:szCs w:val="28"/>
        </w:rPr>
        <w:t xml:space="preserve"> веках.  Импровизационность в исполнении.  Современное исполнительство.</w:t>
      </w:r>
    </w:p>
    <w:p w:rsidR="009C3FF6" w:rsidRPr="00E870D9" w:rsidRDefault="009C3FF6" w:rsidP="00202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Нотный текст как основная информация о замыслах композитора. Исторические этапы формирования нотной записи. Нотный текст как определенный код (шифр). Нотная запись произведения и исполнительская </w:t>
      </w:r>
      <w:r w:rsidR="002028A0" w:rsidRPr="00E870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E870D9">
        <w:rPr>
          <w:rFonts w:ascii="Times New Roman" w:hAnsi="Times New Roman" w:cs="Times New Roman"/>
          <w:sz w:val="28"/>
          <w:szCs w:val="28"/>
        </w:rPr>
        <w:t>музыки (</w:t>
      </w:r>
      <w:r w:rsidR="002028A0">
        <w:rPr>
          <w:rFonts w:ascii="Times New Roman" w:hAnsi="Times New Roman" w:cs="Times New Roman"/>
          <w:sz w:val="28"/>
          <w:szCs w:val="28"/>
        </w:rPr>
        <w:t>семантика</w:t>
      </w:r>
      <w:r w:rsidRPr="00E870D9">
        <w:rPr>
          <w:rFonts w:ascii="Times New Roman" w:hAnsi="Times New Roman" w:cs="Times New Roman"/>
          <w:sz w:val="28"/>
          <w:szCs w:val="28"/>
        </w:rPr>
        <w:t xml:space="preserve"> и герменевтика). Художественно-образное истолкование музыкального произведения.</w:t>
      </w:r>
    </w:p>
    <w:p w:rsidR="009C3FF6" w:rsidRPr="00E870D9" w:rsidRDefault="009C3FF6" w:rsidP="0020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Историческая изменчивость интерпретаций. Вариантная множественность трактовок одного музыкального произведения разными исполнителями как закономерность музыкально-исполнительского творчества.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Сравнительный анализ интерпретаций начала ХХ века и современных аудиозаписей. </w:t>
      </w:r>
    </w:p>
    <w:p w:rsidR="009C3FF6" w:rsidRPr="00E870D9" w:rsidRDefault="009C3FF6" w:rsidP="00E870D9">
      <w:pPr>
        <w:pStyle w:val="21"/>
        <w:numPr>
          <w:ilvl w:val="0"/>
          <w:numId w:val="4"/>
        </w:numPr>
        <w:spacing w:after="0" w:line="360" w:lineRule="auto"/>
        <w:jc w:val="center"/>
        <w:rPr>
          <w:rStyle w:val="30"/>
          <w:rFonts w:ascii="Times New Roman" w:eastAsiaTheme="minorHAnsi" w:hAnsi="Times New Roman"/>
          <w:sz w:val="28"/>
          <w:szCs w:val="28"/>
        </w:rPr>
      </w:pPr>
      <w:r w:rsidRPr="00E870D9">
        <w:rPr>
          <w:rStyle w:val="30"/>
          <w:rFonts w:ascii="Times New Roman" w:eastAsiaTheme="minorHAnsi" w:hAnsi="Times New Roman"/>
          <w:sz w:val="28"/>
          <w:szCs w:val="28"/>
        </w:rPr>
        <w:t>Свобода и обусловленность в музыкально-исполнительском творчестве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Понимание художественной необходимости как системы ограничений. Объективные и субъективные  факторы  в понятии «художественная необходимость»: объективные данные нотного текста, фиксирующие аспекты композиторского замысла и  субъективная исполнительская художественно-образная концепция (гипотеза, толкование, версия) понимания музыкального произведения. </w:t>
      </w:r>
    </w:p>
    <w:p w:rsidR="009C3FF6" w:rsidRPr="00E870D9" w:rsidRDefault="009C3FF6" w:rsidP="00024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Музыкально-исполнительская свобода и ее понимание в разные исторические периоды. Проблема возможной меры свободы в свете стилевой обусловленности произведения. Психологическая основа свободы – уверенность, поэтому свободу можно понимать, как способность исполнителя осуществлять все, что </w:t>
      </w:r>
      <w:r w:rsidR="00024B1B">
        <w:rPr>
          <w:rFonts w:ascii="Times New Roman" w:hAnsi="Times New Roman" w:cs="Times New Roman"/>
          <w:sz w:val="28"/>
          <w:szCs w:val="28"/>
        </w:rPr>
        <w:t>задумано</w:t>
      </w:r>
      <w:r w:rsidRPr="00E870D9">
        <w:rPr>
          <w:rFonts w:ascii="Times New Roman" w:hAnsi="Times New Roman" w:cs="Times New Roman"/>
          <w:sz w:val="28"/>
          <w:szCs w:val="28"/>
        </w:rPr>
        <w:t>.</w:t>
      </w:r>
      <w:r w:rsidR="00024B1B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ab/>
        <w:t xml:space="preserve">Концертно-исполнительский акт как процесс. Функции преднамеренного и непреднамеренного начал в музыкально-исполнительском акте. Типы концертного воплощения </w:t>
      </w:r>
      <w:r w:rsidRPr="00E870D9">
        <w:rPr>
          <w:rFonts w:ascii="Times New Roman" w:hAnsi="Times New Roman" w:cs="Times New Roman"/>
          <w:sz w:val="28"/>
          <w:szCs w:val="28"/>
        </w:rPr>
        <w:lastRenderedPageBreak/>
        <w:t>исполнительского замысла. Воздействие психологических установок на соотношение преднамеренных и импровизационных элементов в концертном выступлении.</w:t>
      </w:r>
    </w:p>
    <w:p w:rsidR="009C3FF6" w:rsidRPr="00E870D9" w:rsidRDefault="009C3FF6" w:rsidP="00E870D9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>Интерпретация как выявление содержания музыкального произведения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Вопросы трактовки музыкального содержания. Художественный образ музыкального произведения – особый способ обобщения жизненных впечатлений через единичное, конкретное, типичное</w:t>
      </w:r>
      <w:r w:rsidR="002028A0">
        <w:rPr>
          <w:rFonts w:ascii="Times New Roman" w:hAnsi="Times New Roman" w:cs="Times New Roman"/>
          <w:sz w:val="28"/>
          <w:szCs w:val="28"/>
        </w:rPr>
        <w:t xml:space="preserve">, </w:t>
      </w:r>
      <w:r w:rsidRPr="00E870D9">
        <w:rPr>
          <w:rFonts w:ascii="Times New Roman" w:hAnsi="Times New Roman" w:cs="Times New Roman"/>
          <w:sz w:val="28"/>
          <w:szCs w:val="28"/>
        </w:rPr>
        <w:t xml:space="preserve"> единство содержания и формы. 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Роль музыкального мышления исполнителя в  интерпретации смысла музыки. Результат деятельности музыкального мышления </w:t>
      </w:r>
      <w:r w:rsidR="00024B1B">
        <w:rPr>
          <w:rFonts w:ascii="Times New Roman" w:hAnsi="Times New Roman" w:cs="Times New Roman"/>
          <w:sz w:val="28"/>
          <w:szCs w:val="28"/>
        </w:rPr>
        <w:t xml:space="preserve">– </w:t>
      </w:r>
      <w:r w:rsidRPr="00E870D9">
        <w:rPr>
          <w:rFonts w:ascii="Times New Roman" w:hAnsi="Times New Roman" w:cs="Times New Roman"/>
          <w:sz w:val="28"/>
          <w:szCs w:val="28"/>
        </w:rPr>
        <w:t xml:space="preserve">познание художественного смысла, содержания, выраженного в акустических материальных формах. Процесс формирования  интерпретационного замысла. Музыкальные и внемузыкальные прообразы. Использование многоуровневых связей  музыкальных ритмов, фактуры,  интонаций с двигательными, зрительными и осязательными ощущениями и представлениями  как  метод освоения содержания  музыки. </w:t>
      </w:r>
    </w:p>
    <w:p w:rsidR="009C3FF6" w:rsidRPr="002028A0" w:rsidRDefault="009C3FF6" w:rsidP="002028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A0">
        <w:rPr>
          <w:rFonts w:ascii="Times New Roman" w:hAnsi="Times New Roman" w:cs="Times New Roman"/>
          <w:b/>
          <w:sz w:val="28"/>
          <w:szCs w:val="28"/>
        </w:rPr>
        <w:t>Проблемы организации музыкальной формы как процесса.</w:t>
      </w:r>
    </w:p>
    <w:p w:rsidR="009C3FF6" w:rsidRPr="00E870D9" w:rsidRDefault="009C3FF6" w:rsidP="00E870D9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Проблемы организации логичного  развёртывания звукового процесса во времени. Понятие музыкальной формы. Процессуальность как одна из основных особенностей музыкального исполнения. Психологические особенности фортепианно-исполнительского  структурирования  и формообразования. Архитектоническое чувство как основа логичного выстраивания музыкальной формы  как процесса.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bCs/>
          <w:sz w:val="28"/>
          <w:szCs w:val="28"/>
        </w:rPr>
        <w:t>Ритмические закономерности при  создании целостной формы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Соотношение  метрической пульсации и  крупных ритмических построений. Горизонтальное  мышление –  охват целостной формы. </w:t>
      </w:r>
      <w:r w:rsidRPr="00E870D9">
        <w:rPr>
          <w:rFonts w:ascii="Times New Roman" w:hAnsi="Times New Roman" w:cs="Times New Roman"/>
          <w:bCs/>
          <w:sz w:val="28"/>
          <w:szCs w:val="28"/>
        </w:rPr>
        <w:t>Чувство темпа как способность ощущать с</w:t>
      </w:r>
      <w:r w:rsidRPr="00E870D9">
        <w:rPr>
          <w:rFonts w:ascii="Times New Roman" w:hAnsi="Times New Roman" w:cs="Times New Roman"/>
          <w:sz w:val="28"/>
          <w:szCs w:val="28"/>
        </w:rPr>
        <w:t xml:space="preserve">корость развертывания и изменения скорости  звукового потока. Принципы выбора темпа как стилевая проблема. Авторские указания темпа. Метроритмические закономерности в музыке </w:t>
      </w:r>
      <w:r w:rsidRPr="00E870D9">
        <w:rPr>
          <w:rFonts w:ascii="Times New Roman" w:hAnsi="Times New Roman" w:cs="Times New Roman"/>
          <w:sz w:val="28"/>
          <w:szCs w:val="28"/>
        </w:rPr>
        <w:lastRenderedPageBreak/>
        <w:t>разных стилей (барокко, венская классика, романтизм, музыка ХХ века, авангардные стили).</w:t>
      </w:r>
    </w:p>
    <w:p w:rsidR="009C3FF6" w:rsidRPr="00E870D9" w:rsidRDefault="009C3FF6" w:rsidP="00E870D9">
      <w:pPr>
        <w:pStyle w:val="3"/>
        <w:numPr>
          <w:ilvl w:val="0"/>
          <w:numId w:val="4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>Проблемы исполнительского интонирования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Проблема интонирования как осмысленной реализации музыкального текста. Интонирование является «образно-интонационной» формой мышления человека. Искусство пианизма является одной из высших интеллектуальных культур интонационно-тембрового исполнительства  и требует тончайше</w:t>
      </w:r>
      <w:r w:rsidR="002028A0">
        <w:rPr>
          <w:rFonts w:ascii="Times New Roman" w:hAnsi="Times New Roman" w:cs="Times New Roman"/>
          <w:sz w:val="28"/>
          <w:szCs w:val="28"/>
        </w:rPr>
        <w:t>й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лухово</w:t>
      </w:r>
      <w:r w:rsidR="002028A0">
        <w:rPr>
          <w:rFonts w:ascii="Times New Roman" w:hAnsi="Times New Roman" w:cs="Times New Roman"/>
          <w:sz w:val="28"/>
          <w:szCs w:val="28"/>
        </w:rPr>
        <w:t>й культуры</w:t>
      </w:r>
      <w:r w:rsidRPr="00E870D9">
        <w:rPr>
          <w:rFonts w:ascii="Times New Roman" w:hAnsi="Times New Roman" w:cs="Times New Roman"/>
          <w:sz w:val="28"/>
          <w:szCs w:val="28"/>
        </w:rPr>
        <w:t>.</w:t>
      </w:r>
      <w:r w:rsidR="002028A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Проблемы интонирования при игре  на клавишных инструментах (клавесин, фортепиано).  Преодоление ударной природы звукоизвлечения на фортепиано. Значение ощущения выразительности,  напряженности и сопряженности интервалов. Интервал</w:t>
      </w:r>
      <w:r w:rsidR="002028A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E870D9">
        <w:rPr>
          <w:rFonts w:ascii="Times New Roman" w:hAnsi="Times New Roman" w:cs="Times New Roman"/>
          <w:sz w:val="28"/>
          <w:szCs w:val="28"/>
        </w:rPr>
        <w:t xml:space="preserve"> одно из первичных выразительных единств.  Закономерности интонирования мелодии. Средства исполнительского интонирования (звук, тембр, агогика, темп, артикуляция, уровень громкости  качественной стороны динамической нюансировки, использование педалей). 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Переинтонирование -  синтез старых и новых интонаций, перевод старых интонаций в новый смысловой контекст. Творчество в области интонирования. Проблемы современного интонирования музыки прошедших эпох. Сравнительный анализ особенностей интонирования в  различных исполнительских интерпретациях.</w:t>
      </w:r>
    </w:p>
    <w:p w:rsidR="009C3FF6" w:rsidRPr="00E870D9" w:rsidRDefault="009C3FF6" w:rsidP="00E870D9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>6 . Интерпретация музыки эпохи Барокко. И.С. Бах. Г.Ф. Гендель. Д. Скарлатти.</w:t>
      </w:r>
    </w:p>
    <w:p w:rsidR="009C3FF6" w:rsidRPr="00E870D9" w:rsidRDefault="009C3FF6" w:rsidP="00743770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Проблемы  содержания и стиля  музыки эпохи </w:t>
      </w:r>
      <w:r w:rsidR="00024B1B">
        <w:rPr>
          <w:rFonts w:ascii="Times New Roman" w:hAnsi="Times New Roman"/>
          <w:sz w:val="28"/>
          <w:szCs w:val="28"/>
        </w:rPr>
        <w:t>Б</w:t>
      </w:r>
      <w:r w:rsidRPr="00E870D9">
        <w:rPr>
          <w:rFonts w:ascii="Times New Roman" w:hAnsi="Times New Roman"/>
          <w:sz w:val="28"/>
          <w:szCs w:val="28"/>
        </w:rPr>
        <w:t>арокко.  Светские и религиозные прообразы содержания клавирной музыки. Музыкальная риторика и теория аффектов – интонационные формулы  как знак содержания.</w:t>
      </w:r>
      <w:r w:rsidR="002028A0">
        <w:rPr>
          <w:rFonts w:ascii="Times New Roman" w:hAnsi="Times New Roman"/>
          <w:sz w:val="28"/>
          <w:szCs w:val="28"/>
        </w:rPr>
        <w:t xml:space="preserve"> </w:t>
      </w:r>
      <w:r w:rsidRPr="00E870D9">
        <w:rPr>
          <w:rFonts w:ascii="Times New Roman" w:hAnsi="Times New Roman"/>
          <w:sz w:val="28"/>
          <w:szCs w:val="28"/>
        </w:rPr>
        <w:t xml:space="preserve">Основные исполнительские задачи: соотношение рационального и эмоционального в интерпретации;  чувство меры как один из важных эстетических принципов начала </w:t>
      </w:r>
      <w:r w:rsidRPr="00E870D9">
        <w:rPr>
          <w:rFonts w:ascii="Times New Roman" w:hAnsi="Times New Roman"/>
          <w:sz w:val="28"/>
          <w:szCs w:val="28"/>
          <w:lang w:val="en-US"/>
        </w:rPr>
        <w:t>XVIII</w:t>
      </w:r>
      <w:r w:rsidRPr="00E870D9">
        <w:rPr>
          <w:rFonts w:ascii="Times New Roman" w:hAnsi="Times New Roman"/>
          <w:sz w:val="28"/>
          <w:szCs w:val="28"/>
        </w:rPr>
        <w:t xml:space="preserve"> века, отличающим искусство эпохи барокко от музыки последующих эпох. Вопрос инструментария эпохи Барокко и реализации звуковых задач на современном фортепиано. </w:t>
      </w:r>
      <w:r w:rsidR="00024B1B">
        <w:rPr>
          <w:rFonts w:ascii="Times New Roman" w:hAnsi="Times New Roman"/>
          <w:sz w:val="28"/>
          <w:szCs w:val="28"/>
        </w:rPr>
        <w:t xml:space="preserve">Стилевые </w:t>
      </w:r>
      <w:r w:rsidR="00024B1B">
        <w:rPr>
          <w:rFonts w:ascii="Times New Roman" w:hAnsi="Times New Roman"/>
          <w:sz w:val="28"/>
          <w:szCs w:val="28"/>
        </w:rPr>
        <w:lastRenderedPageBreak/>
        <w:t xml:space="preserve">аспекты интерпретации (создание целостной формы, исполнение полифонии, артикуляция, ритм, тембры, динамика, орнаментика). 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Интерпретация музыки И.С. Баха. Проблемы осознания образного содержания музыки И.С. Баха. </w:t>
      </w:r>
      <w:r w:rsidR="00024B1B" w:rsidRPr="00E870D9">
        <w:rPr>
          <w:rFonts w:ascii="Times New Roman" w:hAnsi="Times New Roman" w:cs="Times New Roman"/>
          <w:sz w:val="28"/>
          <w:szCs w:val="28"/>
        </w:rPr>
        <w:t>Особенности клавирного стиля Баха</w:t>
      </w:r>
      <w:r w:rsidR="00024B1B">
        <w:rPr>
          <w:rFonts w:ascii="Times New Roman" w:hAnsi="Times New Roman" w:cs="Times New Roman"/>
          <w:sz w:val="28"/>
          <w:szCs w:val="28"/>
        </w:rPr>
        <w:t xml:space="preserve">. </w:t>
      </w:r>
      <w:r w:rsidR="00024B1B"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74377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Проявление  художественных традиций эпохи Барокко в стилевых особенностях музыкального языка  (жанровые прообразы, риторические фигуры, особенности  структуры произведений, исполнительские приёмы). Изучение текста сочинений И.С. Баха (уртекст и редакции). Архитектонические задачи интерпретации музыки Баха</w:t>
      </w:r>
      <w:r w:rsidR="00024B1B">
        <w:rPr>
          <w:rFonts w:ascii="Times New Roman" w:hAnsi="Times New Roman" w:cs="Times New Roman"/>
          <w:sz w:val="28"/>
          <w:szCs w:val="28"/>
        </w:rPr>
        <w:t>.</w:t>
      </w:r>
      <w:r w:rsidR="0074377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Вопросы интонирования, фразировки, акцентуации и артикуляции</w:t>
      </w:r>
      <w:r w:rsidR="00743770">
        <w:rPr>
          <w:rFonts w:ascii="Times New Roman" w:hAnsi="Times New Roman" w:cs="Times New Roman"/>
          <w:sz w:val="28"/>
          <w:szCs w:val="28"/>
        </w:rPr>
        <w:t xml:space="preserve">, выбор </w:t>
      </w:r>
      <w:r w:rsidRPr="00E870D9">
        <w:rPr>
          <w:rFonts w:ascii="Times New Roman" w:hAnsi="Times New Roman" w:cs="Times New Roman"/>
          <w:sz w:val="28"/>
          <w:szCs w:val="28"/>
        </w:rPr>
        <w:t>темпа, соответствующего стилю. Расшифровка мелизмов.</w:t>
      </w:r>
      <w:r w:rsidR="00743770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Выдающиеся интерпретаторы музыки И.С. Баха.</w:t>
      </w:r>
    </w:p>
    <w:p w:rsidR="009C3FF6" w:rsidRPr="00E870D9" w:rsidRDefault="009C3FF6" w:rsidP="00E8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Интерпретация клавирных сочинений Генделя. Черты общности и различия стилей И.С. Баха и Г.Ф. Генделя. Особенности фактуры, структуры и тематизма пьес из сюит Генделя. Импровизационность как характерная черта стиля Генделя.</w:t>
      </w:r>
    </w:p>
    <w:p w:rsidR="009C3FF6" w:rsidRPr="00E870D9" w:rsidRDefault="009C3FF6" w:rsidP="00E8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Интерпретация</w:t>
      </w:r>
      <w:r w:rsidR="00743770">
        <w:rPr>
          <w:rFonts w:ascii="Times New Roman" w:hAnsi="Times New Roman" w:cs="Times New Roman"/>
          <w:sz w:val="28"/>
          <w:szCs w:val="28"/>
        </w:rPr>
        <w:t xml:space="preserve"> клавирных сонат Д. Скарлатти. </w:t>
      </w:r>
      <w:r w:rsidRPr="00E870D9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43770">
        <w:rPr>
          <w:rFonts w:ascii="Times New Roman" w:hAnsi="Times New Roman" w:cs="Times New Roman"/>
          <w:sz w:val="28"/>
          <w:szCs w:val="28"/>
        </w:rPr>
        <w:t xml:space="preserve"> стиля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карлатти</w:t>
      </w:r>
      <w:r w:rsidR="00743770">
        <w:rPr>
          <w:rFonts w:ascii="Times New Roman" w:hAnsi="Times New Roman" w:cs="Times New Roman"/>
          <w:sz w:val="28"/>
          <w:szCs w:val="28"/>
        </w:rPr>
        <w:t>, особенности содержательной стороны музыки.</w:t>
      </w:r>
      <w:r w:rsidRPr="00E8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FF6" w:rsidRPr="00E870D9" w:rsidRDefault="009C3FF6" w:rsidP="00E870D9">
      <w:pPr>
        <w:pStyle w:val="23"/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E870D9">
        <w:rPr>
          <w:rFonts w:ascii="Times New Roman" w:hAnsi="Times New Roman"/>
          <w:b/>
          <w:sz w:val="28"/>
          <w:szCs w:val="28"/>
        </w:rPr>
        <w:t>7.Интерпретация музыки композиторов венской классической школы.</w:t>
      </w:r>
      <w:r w:rsidR="00743770">
        <w:rPr>
          <w:rFonts w:ascii="Times New Roman" w:hAnsi="Times New Roman"/>
          <w:b/>
          <w:sz w:val="28"/>
          <w:szCs w:val="28"/>
        </w:rPr>
        <w:t xml:space="preserve"> </w:t>
      </w:r>
      <w:r w:rsidR="00B81C49">
        <w:rPr>
          <w:rFonts w:ascii="Times New Roman" w:hAnsi="Times New Roman"/>
          <w:b/>
          <w:sz w:val="28"/>
          <w:szCs w:val="28"/>
        </w:rPr>
        <w:t xml:space="preserve">Й. </w:t>
      </w:r>
      <w:r w:rsidRPr="00E870D9">
        <w:rPr>
          <w:rFonts w:ascii="Times New Roman" w:hAnsi="Times New Roman"/>
          <w:b/>
          <w:sz w:val="28"/>
          <w:szCs w:val="28"/>
        </w:rPr>
        <w:t xml:space="preserve">Гайдн. </w:t>
      </w:r>
      <w:r w:rsidR="00B81C49">
        <w:rPr>
          <w:rFonts w:ascii="Times New Roman" w:hAnsi="Times New Roman"/>
          <w:b/>
          <w:sz w:val="28"/>
          <w:szCs w:val="28"/>
        </w:rPr>
        <w:t xml:space="preserve">В. А. </w:t>
      </w:r>
      <w:r w:rsidRPr="00E870D9">
        <w:rPr>
          <w:rFonts w:ascii="Times New Roman" w:hAnsi="Times New Roman"/>
          <w:b/>
          <w:sz w:val="28"/>
          <w:szCs w:val="28"/>
        </w:rPr>
        <w:t>Моцарт.</w:t>
      </w:r>
    </w:p>
    <w:p w:rsidR="00743770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Особенности венского  классицизма как  метода  и стиля музыкального творчества. Эстетические и философские установки венского классицизма. Содержательная сфера музыки венских классиков</w:t>
      </w:r>
      <w:r w:rsidR="00743770">
        <w:rPr>
          <w:rFonts w:ascii="Times New Roman" w:hAnsi="Times New Roman" w:cs="Times New Roman"/>
          <w:sz w:val="28"/>
          <w:szCs w:val="28"/>
        </w:rPr>
        <w:t xml:space="preserve">. Преобладание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рац</w:t>
      </w:r>
      <w:r w:rsidR="00743770">
        <w:rPr>
          <w:rFonts w:ascii="Times New Roman" w:hAnsi="Times New Roman" w:cs="Times New Roman"/>
          <w:sz w:val="28"/>
          <w:szCs w:val="28"/>
        </w:rPr>
        <w:t>ионального начала  (</w:t>
      </w:r>
      <w:r w:rsidRPr="00E870D9">
        <w:rPr>
          <w:rFonts w:ascii="Times New Roman" w:hAnsi="Times New Roman" w:cs="Times New Roman"/>
          <w:sz w:val="28"/>
          <w:szCs w:val="28"/>
        </w:rPr>
        <w:t>стремлени</w:t>
      </w:r>
      <w:r w:rsidR="00743770">
        <w:rPr>
          <w:rFonts w:ascii="Times New Roman" w:hAnsi="Times New Roman" w:cs="Times New Roman"/>
          <w:sz w:val="28"/>
          <w:szCs w:val="28"/>
        </w:rPr>
        <w:t>е</w:t>
      </w:r>
      <w:r w:rsidRPr="00E870D9">
        <w:rPr>
          <w:rFonts w:ascii="Times New Roman" w:hAnsi="Times New Roman" w:cs="Times New Roman"/>
          <w:sz w:val="28"/>
          <w:szCs w:val="28"/>
        </w:rPr>
        <w:t xml:space="preserve"> к ясности мысли и совершенству формы, логичности, объективности, обобщенности в отражении действительности</w:t>
      </w:r>
      <w:r w:rsidR="00743770">
        <w:rPr>
          <w:rFonts w:ascii="Times New Roman" w:hAnsi="Times New Roman" w:cs="Times New Roman"/>
          <w:sz w:val="28"/>
          <w:szCs w:val="28"/>
        </w:rPr>
        <w:t>)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74377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натно-симфонического мышления. </w:t>
      </w:r>
    </w:p>
    <w:p w:rsidR="009C3FF6" w:rsidRPr="00E870D9" w:rsidRDefault="009C3FF6" w:rsidP="007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Интерпретация музыки Й. Гайдна. </w:t>
      </w:r>
      <w:r w:rsidR="00743770">
        <w:rPr>
          <w:rFonts w:ascii="Times New Roman" w:hAnsi="Times New Roman" w:cs="Times New Roman"/>
          <w:sz w:val="28"/>
          <w:szCs w:val="28"/>
        </w:rPr>
        <w:t>Отражение в стиле сонат процесса</w:t>
      </w:r>
      <w:r w:rsidRPr="00E870D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024B1B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 старинных клавиров на  фортепиано</w:t>
      </w:r>
      <w:r w:rsidR="00743770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держательные</w:t>
      </w:r>
      <w:r w:rsidR="00743770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E870D9">
        <w:rPr>
          <w:rFonts w:ascii="Times New Roman" w:hAnsi="Times New Roman" w:cs="Times New Roman"/>
          <w:sz w:val="28"/>
          <w:szCs w:val="28"/>
        </w:rPr>
        <w:t xml:space="preserve">  клавирной музыки Гайдна</w:t>
      </w:r>
      <w:r w:rsidR="00743770">
        <w:rPr>
          <w:rFonts w:ascii="Times New Roman" w:hAnsi="Times New Roman" w:cs="Times New Roman"/>
          <w:sz w:val="28"/>
          <w:szCs w:val="28"/>
        </w:rPr>
        <w:t xml:space="preserve">. </w:t>
      </w:r>
      <w:r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743770">
        <w:rPr>
          <w:rFonts w:ascii="Times New Roman" w:hAnsi="Times New Roman" w:cs="Times New Roman"/>
          <w:sz w:val="28"/>
          <w:szCs w:val="28"/>
        </w:rPr>
        <w:t>Ч</w:t>
      </w:r>
      <w:r w:rsidRPr="00E870D9">
        <w:rPr>
          <w:rFonts w:ascii="Times New Roman" w:hAnsi="Times New Roman" w:cs="Times New Roman"/>
          <w:sz w:val="28"/>
          <w:szCs w:val="28"/>
        </w:rPr>
        <w:t>ерты  индивидуальности мышления композитора</w:t>
      </w:r>
      <w:r w:rsidR="00024B1B">
        <w:rPr>
          <w:rFonts w:ascii="Times New Roman" w:hAnsi="Times New Roman" w:cs="Times New Roman"/>
          <w:sz w:val="28"/>
          <w:szCs w:val="28"/>
        </w:rPr>
        <w:t xml:space="preserve">. </w:t>
      </w:r>
      <w:r w:rsidRPr="00E870D9">
        <w:rPr>
          <w:rFonts w:ascii="Times New Roman" w:hAnsi="Times New Roman" w:cs="Times New Roman"/>
          <w:sz w:val="28"/>
          <w:szCs w:val="28"/>
        </w:rPr>
        <w:t>Проблемы звукового колорита</w:t>
      </w:r>
      <w:r w:rsidR="00743770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Ритм как основа </w:t>
      </w:r>
      <w:r w:rsidRPr="00E870D9">
        <w:rPr>
          <w:rFonts w:ascii="Times New Roman" w:hAnsi="Times New Roman" w:cs="Times New Roman"/>
          <w:sz w:val="28"/>
          <w:szCs w:val="28"/>
        </w:rPr>
        <w:lastRenderedPageBreak/>
        <w:t>уравновешенности формы. Стилевая роль артикуляции.  Динамика и  динамические  контрасты.  Смысл орнаментики. Использование педали.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Интерпретация музыки В.А. Моцарта. Черты общности и различия стилей Моцарта и Гайдна. Особенности  образного содержания  в фортепианных сочинениях Моцарта</w:t>
      </w:r>
      <w:r w:rsidR="00743770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 Поэтический реализм.  Новаторство  Моцарта</w:t>
      </w:r>
      <w:r w:rsidR="00743770">
        <w:rPr>
          <w:rFonts w:ascii="Times New Roman" w:hAnsi="Times New Roman" w:cs="Times New Roman"/>
          <w:sz w:val="28"/>
          <w:szCs w:val="28"/>
        </w:rPr>
        <w:t xml:space="preserve">. </w:t>
      </w:r>
      <w:r w:rsidRPr="00E870D9">
        <w:rPr>
          <w:rFonts w:ascii="Times New Roman" w:hAnsi="Times New Roman" w:cs="Times New Roman"/>
          <w:sz w:val="28"/>
          <w:szCs w:val="28"/>
        </w:rPr>
        <w:t>Жанровые истоки тематизма  в фортепианной музыке Моцарта. Оперные, оркестровые, танцевальные прообразы.  Звуковые и ритмические выразительные средства (динамика, агогика, темпы, педаль).  Проблемы естественного интонирования. Вопросы «хорошего вкуса» при исполнении сочинений галантной эпохи.  Организация целостной формы. Виртуозные задачи. Интерпретаторы фортепианных сочинений Моцарта.</w:t>
      </w:r>
    </w:p>
    <w:p w:rsidR="009C3FF6" w:rsidRPr="00E870D9" w:rsidRDefault="009C3FF6" w:rsidP="00E870D9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8.Интерпретация музыки </w:t>
      </w:r>
      <w:r w:rsidR="00024B1B" w:rsidRPr="00024B1B">
        <w:rPr>
          <w:rFonts w:ascii="Times New Roman" w:hAnsi="Times New Roman" w:cs="Times New Roman"/>
          <w:b/>
          <w:sz w:val="28"/>
          <w:szCs w:val="28"/>
        </w:rPr>
        <w:t>Л. ван</w:t>
      </w:r>
      <w:r w:rsidR="00024B1B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b/>
          <w:sz w:val="28"/>
          <w:szCs w:val="28"/>
        </w:rPr>
        <w:t>Бетховена.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Основные черты содержательных концепций музыки Бетховена в целом и фортепианных сочинений в частности. Симфонизм как основная черта творческого метода</w:t>
      </w:r>
      <w:r w:rsidR="00B81C49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B81C49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Особенности фортепианного</w:t>
      </w:r>
      <w:r w:rsidRPr="00E870D9">
        <w:rPr>
          <w:rFonts w:ascii="Times New Roman" w:hAnsi="Times New Roman" w:cs="Times New Roman"/>
          <w:bCs/>
          <w:sz w:val="28"/>
          <w:szCs w:val="28"/>
        </w:rPr>
        <w:t xml:space="preserve"> стиля Бетховена в контексте венской классики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B81C49">
        <w:rPr>
          <w:rFonts w:ascii="Times New Roman" w:hAnsi="Times New Roman" w:cs="Times New Roman"/>
          <w:sz w:val="28"/>
          <w:szCs w:val="28"/>
        </w:rPr>
        <w:t>Н</w:t>
      </w:r>
      <w:r w:rsidRPr="00E870D9">
        <w:rPr>
          <w:rFonts w:ascii="Times New Roman" w:hAnsi="Times New Roman" w:cs="Times New Roman"/>
          <w:sz w:val="28"/>
          <w:szCs w:val="28"/>
        </w:rPr>
        <w:t>овизн</w:t>
      </w:r>
      <w:r w:rsidR="00B81C49">
        <w:rPr>
          <w:rFonts w:ascii="Times New Roman" w:hAnsi="Times New Roman" w:cs="Times New Roman"/>
          <w:sz w:val="28"/>
          <w:szCs w:val="28"/>
        </w:rPr>
        <w:t>а</w:t>
      </w:r>
      <w:r w:rsidRPr="00E870D9">
        <w:rPr>
          <w:rFonts w:ascii="Times New Roman" w:hAnsi="Times New Roman" w:cs="Times New Roman"/>
          <w:sz w:val="28"/>
          <w:szCs w:val="28"/>
        </w:rPr>
        <w:t xml:space="preserve"> трактовки возможностей фортепиано: певучее интонирование, оркестровая трактовка фортепиано (тембры, регистры), масшта</w:t>
      </w:r>
      <w:r w:rsidRPr="00E870D9">
        <w:rPr>
          <w:rFonts w:ascii="Times New Roman" w:hAnsi="Times New Roman" w:cs="Times New Roman"/>
          <w:bCs/>
          <w:sz w:val="28"/>
          <w:szCs w:val="28"/>
        </w:rPr>
        <w:t>бы динамических оттенков, педализация.</w:t>
      </w:r>
      <w:r w:rsidR="00B81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Эволюция фортепианного стиля Бетховена. Проблемы интерпретации сочинений раннего, среднего и позднего периодов творчества. Интерпретаторы фортепианных сочинений Бетховена.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9. Интерпретация музыки </w:t>
      </w:r>
      <w:r w:rsidR="00B81C49">
        <w:rPr>
          <w:rFonts w:ascii="Times New Roman" w:hAnsi="Times New Roman" w:cs="Times New Roman"/>
          <w:b/>
          <w:sz w:val="28"/>
          <w:szCs w:val="28"/>
        </w:rPr>
        <w:t xml:space="preserve"> Ф. </w:t>
      </w:r>
      <w:r w:rsidRPr="00E870D9">
        <w:rPr>
          <w:rFonts w:ascii="Times New Roman" w:hAnsi="Times New Roman" w:cs="Times New Roman"/>
          <w:b/>
          <w:sz w:val="28"/>
          <w:szCs w:val="28"/>
        </w:rPr>
        <w:t>Шуберта</w:t>
      </w:r>
    </w:p>
    <w:p w:rsidR="009C3FF6" w:rsidRPr="00E870D9" w:rsidRDefault="009C3FF6" w:rsidP="00E870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B81C49">
        <w:rPr>
          <w:rFonts w:ascii="Times New Roman" w:hAnsi="Times New Roman" w:cs="Times New Roman"/>
          <w:sz w:val="28"/>
          <w:szCs w:val="28"/>
        </w:rPr>
        <w:t xml:space="preserve">как первый </w:t>
      </w:r>
      <w:r w:rsidRPr="00E870D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81C49">
        <w:rPr>
          <w:rFonts w:ascii="Times New Roman" w:hAnsi="Times New Roman" w:cs="Times New Roman"/>
          <w:sz w:val="28"/>
          <w:szCs w:val="28"/>
        </w:rPr>
        <w:t>ь</w:t>
      </w:r>
      <w:r w:rsidRPr="00E870D9">
        <w:rPr>
          <w:rFonts w:ascii="Times New Roman" w:hAnsi="Times New Roman" w:cs="Times New Roman"/>
          <w:sz w:val="28"/>
          <w:szCs w:val="28"/>
        </w:rPr>
        <w:t xml:space="preserve"> романтического направления в музыке.   Особенности содержания фортепианной музыки Шуберта</w:t>
      </w:r>
      <w:r w:rsidR="00B81C49">
        <w:rPr>
          <w:rFonts w:ascii="Times New Roman" w:hAnsi="Times New Roman" w:cs="Times New Roman"/>
          <w:sz w:val="28"/>
          <w:szCs w:val="28"/>
        </w:rPr>
        <w:t>:</w:t>
      </w:r>
      <w:r w:rsidRPr="00E870D9">
        <w:rPr>
          <w:rFonts w:ascii="Times New Roman" w:hAnsi="Times New Roman" w:cs="Times New Roman"/>
          <w:sz w:val="28"/>
          <w:szCs w:val="28"/>
        </w:rPr>
        <w:t xml:space="preserve"> лирико-психологическ</w:t>
      </w:r>
      <w:r w:rsidR="00B81C49">
        <w:rPr>
          <w:rFonts w:ascii="Times New Roman" w:hAnsi="Times New Roman" w:cs="Times New Roman"/>
          <w:sz w:val="28"/>
          <w:szCs w:val="28"/>
        </w:rPr>
        <w:t xml:space="preserve">ая </w:t>
      </w:r>
      <w:r w:rsidRPr="00E870D9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B81C49">
        <w:rPr>
          <w:rFonts w:ascii="Times New Roman" w:hAnsi="Times New Roman" w:cs="Times New Roman"/>
          <w:sz w:val="28"/>
          <w:szCs w:val="28"/>
        </w:rPr>
        <w:t>ь содержания</w:t>
      </w:r>
      <w:r w:rsidRPr="00E870D9">
        <w:rPr>
          <w:rFonts w:ascii="Times New Roman" w:hAnsi="Times New Roman" w:cs="Times New Roman"/>
          <w:sz w:val="28"/>
          <w:szCs w:val="28"/>
        </w:rPr>
        <w:t xml:space="preserve">, преобладание созерцательности, а не действенного, активного начала. </w:t>
      </w:r>
      <w:r w:rsidR="00B81C49">
        <w:rPr>
          <w:rFonts w:ascii="Times New Roman" w:hAnsi="Times New Roman" w:cs="Times New Roman"/>
          <w:sz w:val="28"/>
          <w:szCs w:val="28"/>
        </w:rPr>
        <w:t>П</w:t>
      </w:r>
      <w:r w:rsidRPr="00E870D9">
        <w:rPr>
          <w:rFonts w:ascii="Times New Roman" w:hAnsi="Times New Roman" w:cs="Times New Roman"/>
          <w:sz w:val="28"/>
          <w:szCs w:val="28"/>
        </w:rPr>
        <w:t>ереплетение  черт классицизма и романтизма</w:t>
      </w:r>
      <w:r w:rsidR="00B81C49">
        <w:rPr>
          <w:rFonts w:ascii="Times New Roman" w:hAnsi="Times New Roman" w:cs="Times New Roman"/>
          <w:sz w:val="28"/>
          <w:szCs w:val="28"/>
        </w:rPr>
        <w:t xml:space="preserve"> как характерная черта стиля</w:t>
      </w:r>
      <w:r w:rsidRPr="00E870D9">
        <w:rPr>
          <w:rFonts w:ascii="Times New Roman" w:hAnsi="Times New Roman" w:cs="Times New Roman"/>
          <w:sz w:val="28"/>
          <w:szCs w:val="28"/>
        </w:rPr>
        <w:t>. Симфонизм Шуберта имеет монологический характер, что проявляется в вариационных методах развития. Песенность как одна из основных стилевых особенностей фортепианного стиля</w:t>
      </w:r>
      <w:r w:rsidR="00B81C49">
        <w:rPr>
          <w:rFonts w:ascii="Times New Roman" w:hAnsi="Times New Roman" w:cs="Times New Roman"/>
          <w:sz w:val="28"/>
          <w:szCs w:val="28"/>
        </w:rPr>
        <w:t xml:space="preserve">.  </w:t>
      </w:r>
      <w:r w:rsidRPr="00E870D9">
        <w:rPr>
          <w:rFonts w:ascii="Times New Roman" w:hAnsi="Times New Roman" w:cs="Times New Roman"/>
          <w:sz w:val="28"/>
          <w:szCs w:val="28"/>
        </w:rPr>
        <w:t xml:space="preserve">Значение танцевальных прообразов тематизма. </w:t>
      </w:r>
      <w:r w:rsidRPr="00E870D9">
        <w:rPr>
          <w:rFonts w:ascii="Times New Roman" w:hAnsi="Times New Roman" w:cs="Times New Roman"/>
          <w:sz w:val="28"/>
          <w:szCs w:val="28"/>
        </w:rPr>
        <w:lastRenderedPageBreak/>
        <w:t>Проблемы охвата крупных сонатных форм</w:t>
      </w:r>
      <w:r w:rsidR="00B81C49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Задачи интерпретации пьес Шуберта. Особенности  фактурного оформления фортепианной музыки и проблемы исполнения фактуры.</w:t>
      </w:r>
    </w:p>
    <w:p w:rsidR="009C3FF6" w:rsidRPr="00E870D9" w:rsidRDefault="009C3FF6" w:rsidP="00B81C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>10. Интерпретация музыки</w:t>
      </w:r>
      <w:r w:rsidR="00B81C49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Pr="00E870D9">
        <w:rPr>
          <w:rFonts w:ascii="Times New Roman" w:hAnsi="Times New Roman" w:cs="Times New Roman"/>
          <w:b/>
          <w:sz w:val="28"/>
          <w:szCs w:val="28"/>
        </w:rPr>
        <w:t xml:space="preserve"> Шумана</w:t>
      </w:r>
    </w:p>
    <w:p w:rsidR="009C3FF6" w:rsidRPr="00E870D9" w:rsidRDefault="00B81C49" w:rsidP="00B81C49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ипичных</w:t>
      </w:r>
      <w:r w:rsidR="009C3FF6" w:rsidRPr="00E870D9">
        <w:rPr>
          <w:rFonts w:ascii="Times New Roman" w:hAnsi="Times New Roman" w:cs="Times New Roman"/>
          <w:sz w:val="28"/>
          <w:szCs w:val="28"/>
        </w:rPr>
        <w:t xml:space="preserve"> жан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FF6" w:rsidRPr="00E870D9">
        <w:rPr>
          <w:rFonts w:ascii="Times New Roman" w:hAnsi="Times New Roman" w:cs="Times New Roman"/>
          <w:sz w:val="28"/>
          <w:szCs w:val="28"/>
        </w:rPr>
        <w:t>,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FF6" w:rsidRPr="00E870D9">
        <w:rPr>
          <w:rFonts w:ascii="Times New Roman" w:hAnsi="Times New Roman" w:cs="Times New Roman"/>
          <w:sz w:val="28"/>
          <w:szCs w:val="28"/>
        </w:rPr>
        <w:t>, формообра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FF6" w:rsidRPr="00E870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F6" w:rsidRPr="00E870D9">
        <w:rPr>
          <w:rFonts w:ascii="Times New Roman" w:hAnsi="Times New Roman" w:cs="Times New Roman"/>
          <w:sz w:val="28"/>
          <w:szCs w:val="28"/>
        </w:rPr>
        <w:t xml:space="preserve"> фа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FF6" w:rsidRPr="00E870D9">
        <w:rPr>
          <w:rFonts w:ascii="Times New Roman" w:hAnsi="Times New Roman" w:cs="Times New Roman"/>
          <w:sz w:val="28"/>
          <w:szCs w:val="28"/>
        </w:rPr>
        <w:t>, рит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FF6" w:rsidRPr="00E870D9">
        <w:rPr>
          <w:rFonts w:ascii="Times New Roman" w:hAnsi="Times New Roman" w:cs="Times New Roman"/>
          <w:sz w:val="28"/>
          <w:szCs w:val="28"/>
        </w:rPr>
        <w:t>, тонально-гармонически</w:t>
      </w:r>
      <w:r>
        <w:rPr>
          <w:rFonts w:ascii="Times New Roman" w:hAnsi="Times New Roman" w:cs="Times New Roman"/>
          <w:sz w:val="28"/>
          <w:szCs w:val="28"/>
        </w:rPr>
        <w:t>х особенностей романтизма в стиле Шумана.  Характерные с</w:t>
      </w:r>
      <w:r w:rsidR="009C3FF6" w:rsidRPr="00E870D9">
        <w:rPr>
          <w:rFonts w:ascii="Times New Roman" w:hAnsi="Times New Roman" w:cs="Times New Roman"/>
          <w:sz w:val="28"/>
          <w:szCs w:val="28"/>
        </w:rPr>
        <w:t>одержательные аспекты музыки Шумана</w:t>
      </w:r>
      <w:r w:rsidR="00426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F6" w:rsidRPr="00E870D9">
        <w:rPr>
          <w:rFonts w:ascii="Times New Roman" w:hAnsi="Times New Roman" w:cs="Times New Roman"/>
          <w:sz w:val="28"/>
          <w:szCs w:val="28"/>
        </w:rPr>
        <w:t xml:space="preserve">Театральность как художественный приём. Значение программности как отражения связи литературных и музыкальных образов для понимания смысла музыкального содержания. Особенности структуры крупных сочинений.  Новаторство в трактовке звуковых и технических возможностей фортепиано. </w:t>
      </w:r>
      <w:r w:rsidR="0042640A">
        <w:rPr>
          <w:rFonts w:ascii="Times New Roman" w:hAnsi="Times New Roman" w:cs="Times New Roman"/>
          <w:sz w:val="28"/>
          <w:szCs w:val="28"/>
        </w:rPr>
        <w:t xml:space="preserve">Исполнительские задачи при интерпретации сочинений различных форм и жанров </w:t>
      </w:r>
      <w:r w:rsidR="0042640A" w:rsidRPr="00E870D9">
        <w:rPr>
          <w:rFonts w:ascii="Times New Roman" w:hAnsi="Times New Roman" w:cs="Times New Roman"/>
          <w:sz w:val="28"/>
          <w:szCs w:val="28"/>
        </w:rPr>
        <w:t>(циклы</w:t>
      </w:r>
      <w:r w:rsidR="0042640A">
        <w:rPr>
          <w:rFonts w:ascii="Times New Roman" w:hAnsi="Times New Roman" w:cs="Times New Roman"/>
          <w:sz w:val="28"/>
          <w:szCs w:val="28"/>
        </w:rPr>
        <w:t xml:space="preserve"> миниатюр</w:t>
      </w:r>
      <w:r w:rsidR="0042640A" w:rsidRPr="00E870D9">
        <w:rPr>
          <w:rFonts w:ascii="Times New Roman" w:hAnsi="Times New Roman" w:cs="Times New Roman"/>
          <w:sz w:val="28"/>
          <w:szCs w:val="28"/>
        </w:rPr>
        <w:t>, сюиты, сонаты, вариации).</w:t>
      </w:r>
      <w:r w:rsidR="0042640A">
        <w:rPr>
          <w:rFonts w:ascii="Times New Roman" w:hAnsi="Times New Roman" w:cs="Times New Roman"/>
          <w:sz w:val="28"/>
          <w:szCs w:val="28"/>
        </w:rPr>
        <w:t xml:space="preserve"> </w:t>
      </w:r>
      <w:r w:rsidR="009C3FF6" w:rsidRPr="00E870D9">
        <w:rPr>
          <w:rFonts w:ascii="Times New Roman" w:hAnsi="Times New Roman" w:cs="Times New Roman"/>
          <w:sz w:val="28"/>
          <w:szCs w:val="28"/>
        </w:rPr>
        <w:t>Интерпретаторы фортепианной музыки Шумана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11. Интерпретация музыки </w:t>
      </w:r>
      <w:r w:rsidR="00024B1B">
        <w:rPr>
          <w:rFonts w:ascii="Times New Roman" w:hAnsi="Times New Roman" w:cs="Times New Roman"/>
          <w:b/>
          <w:sz w:val="28"/>
          <w:szCs w:val="28"/>
        </w:rPr>
        <w:t xml:space="preserve">Ф. </w:t>
      </w:r>
      <w:r w:rsidRPr="00E870D9">
        <w:rPr>
          <w:rFonts w:ascii="Times New Roman" w:hAnsi="Times New Roman" w:cs="Times New Roman"/>
          <w:b/>
          <w:sz w:val="28"/>
          <w:szCs w:val="28"/>
        </w:rPr>
        <w:t>Шопена</w:t>
      </w:r>
    </w:p>
    <w:p w:rsidR="009C3FF6" w:rsidRPr="00E870D9" w:rsidRDefault="009C3FF6" w:rsidP="004264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   </w:t>
      </w:r>
      <w:r w:rsidR="0042640A" w:rsidRPr="00E870D9">
        <w:rPr>
          <w:rFonts w:ascii="Times New Roman" w:hAnsi="Times New Roman" w:cs="Times New Roman"/>
          <w:sz w:val="28"/>
          <w:szCs w:val="28"/>
        </w:rPr>
        <w:t>Стилевые истоки музыкального языка Шопена</w:t>
      </w:r>
      <w:r w:rsidR="0042640A">
        <w:rPr>
          <w:rFonts w:ascii="Times New Roman" w:hAnsi="Times New Roman" w:cs="Times New Roman"/>
          <w:sz w:val="28"/>
          <w:szCs w:val="28"/>
        </w:rPr>
        <w:t xml:space="preserve">. </w:t>
      </w:r>
      <w:r w:rsidR="0042640A"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42640A">
        <w:rPr>
          <w:rFonts w:ascii="Times New Roman" w:hAnsi="Times New Roman" w:cs="Times New Roman"/>
          <w:sz w:val="28"/>
          <w:szCs w:val="28"/>
        </w:rPr>
        <w:t>С</w:t>
      </w:r>
      <w:r w:rsidR="0042640A" w:rsidRPr="00E870D9">
        <w:rPr>
          <w:rFonts w:ascii="Times New Roman" w:hAnsi="Times New Roman" w:cs="Times New Roman"/>
          <w:sz w:val="28"/>
          <w:szCs w:val="28"/>
        </w:rPr>
        <w:t xml:space="preserve">оединение романтической яркости выражения эмоций  с классической организованностью мышления.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42640A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Pr="00E870D9">
        <w:rPr>
          <w:rFonts w:ascii="Times New Roman" w:hAnsi="Times New Roman" w:cs="Times New Roman"/>
          <w:sz w:val="28"/>
          <w:szCs w:val="28"/>
        </w:rPr>
        <w:t>охватывает широкий круг самых различных образов, включающих как сферу лирики, так и  сфер</w:t>
      </w:r>
      <w:r w:rsidR="0042640A">
        <w:rPr>
          <w:rFonts w:ascii="Times New Roman" w:hAnsi="Times New Roman" w:cs="Times New Roman"/>
          <w:sz w:val="28"/>
          <w:szCs w:val="28"/>
        </w:rPr>
        <w:t>у</w:t>
      </w:r>
      <w:r w:rsidRPr="00E870D9">
        <w:rPr>
          <w:rFonts w:ascii="Times New Roman" w:hAnsi="Times New Roman" w:cs="Times New Roman"/>
          <w:sz w:val="28"/>
          <w:szCs w:val="28"/>
        </w:rPr>
        <w:t xml:space="preserve"> героики, драмы и трагедии. </w:t>
      </w:r>
      <w:r w:rsidR="0042640A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Использование различных жанров, прежде всего танцевальных (вальс, мазурка, полонез) для создания  обобщенной программности.</w:t>
      </w:r>
      <w:r w:rsidR="0042640A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42640A">
        <w:rPr>
          <w:rFonts w:ascii="Times New Roman" w:hAnsi="Times New Roman" w:cs="Times New Roman"/>
          <w:sz w:val="28"/>
          <w:szCs w:val="28"/>
        </w:rPr>
        <w:t>О</w:t>
      </w:r>
      <w:r w:rsidRPr="00E870D9">
        <w:rPr>
          <w:rFonts w:ascii="Times New Roman" w:hAnsi="Times New Roman" w:cs="Times New Roman"/>
          <w:sz w:val="28"/>
          <w:szCs w:val="28"/>
        </w:rPr>
        <w:t>ригинальн</w:t>
      </w:r>
      <w:r w:rsidR="0042640A">
        <w:rPr>
          <w:rFonts w:ascii="Times New Roman" w:hAnsi="Times New Roman" w:cs="Times New Roman"/>
          <w:sz w:val="28"/>
          <w:szCs w:val="28"/>
        </w:rPr>
        <w:t>ая</w:t>
      </w:r>
      <w:r w:rsidRPr="00E870D9">
        <w:rPr>
          <w:rFonts w:ascii="Times New Roman" w:hAnsi="Times New Roman" w:cs="Times New Roman"/>
          <w:sz w:val="28"/>
          <w:szCs w:val="28"/>
        </w:rPr>
        <w:t>, в высшей степени виртуозн</w:t>
      </w:r>
      <w:r w:rsidR="0042640A">
        <w:rPr>
          <w:rFonts w:ascii="Times New Roman" w:hAnsi="Times New Roman" w:cs="Times New Roman"/>
          <w:sz w:val="28"/>
          <w:szCs w:val="28"/>
        </w:rPr>
        <w:t>ая</w:t>
      </w:r>
      <w:r w:rsidRPr="00E870D9">
        <w:rPr>
          <w:rFonts w:ascii="Times New Roman" w:hAnsi="Times New Roman" w:cs="Times New Roman"/>
          <w:sz w:val="28"/>
          <w:szCs w:val="28"/>
        </w:rPr>
        <w:t xml:space="preserve">  и выразительн</w:t>
      </w:r>
      <w:r w:rsidR="0042640A">
        <w:rPr>
          <w:rFonts w:ascii="Times New Roman" w:hAnsi="Times New Roman" w:cs="Times New Roman"/>
          <w:sz w:val="28"/>
          <w:szCs w:val="28"/>
        </w:rPr>
        <w:t>ая</w:t>
      </w:r>
      <w:r w:rsidRPr="00E870D9">
        <w:rPr>
          <w:rFonts w:ascii="Times New Roman" w:hAnsi="Times New Roman" w:cs="Times New Roman"/>
          <w:sz w:val="28"/>
          <w:szCs w:val="28"/>
        </w:rPr>
        <w:t xml:space="preserve"> фактур</w:t>
      </w:r>
      <w:r w:rsidR="0042640A">
        <w:rPr>
          <w:rFonts w:ascii="Times New Roman" w:hAnsi="Times New Roman" w:cs="Times New Roman"/>
          <w:sz w:val="28"/>
          <w:szCs w:val="28"/>
        </w:rPr>
        <w:t>а</w:t>
      </w:r>
      <w:r w:rsidRPr="00E870D9">
        <w:rPr>
          <w:rFonts w:ascii="Times New Roman" w:hAnsi="Times New Roman" w:cs="Times New Roman"/>
          <w:sz w:val="28"/>
          <w:szCs w:val="28"/>
        </w:rPr>
        <w:t xml:space="preserve">.  </w:t>
      </w:r>
      <w:r w:rsidR="0042640A">
        <w:rPr>
          <w:rFonts w:ascii="Times New Roman" w:hAnsi="Times New Roman" w:cs="Times New Roman"/>
          <w:sz w:val="28"/>
          <w:szCs w:val="28"/>
        </w:rPr>
        <w:t>И</w:t>
      </w:r>
      <w:r w:rsidRPr="00E870D9">
        <w:rPr>
          <w:rFonts w:ascii="Times New Roman" w:hAnsi="Times New Roman" w:cs="Times New Roman"/>
          <w:sz w:val="28"/>
          <w:szCs w:val="28"/>
        </w:rPr>
        <w:t xml:space="preserve">сполнительские задачи при интерпретации сочинений разных </w:t>
      </w:r>
      <w:r w:rsidR="0042640A">
        <w:rPr>
          <w:rFonts w:ascii="Times New Roman" w:hAnsi="Times New Roman" w:cs="Times New Roman"/>
          <w:sz w:val="28"/>
          <w:szCs w:val="28"/>
        </w:rPr>
        <w:t xml:space="preserve">форм и </w:t>
      </w:r>
      <w:r w:rsidRPr="00E870D9">
        <w:rPr>
          <w:rFonts w:ascii="Times New Roman" w:hAnsi="Times New Roman" w:cs="Times New Roman"/>
          <w:sz w:val="28"/>
          <w:szCs w:val="28"/>
        </w:rPr>
        <w:t xml:space="preserve">жанров </w:t>
      </w:r>
      <w:r w:rsidR="0042640A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(сонаты, баллады, скерцо, ноктюрны, полонезы, мазурки, этюды, вальсы, концерты, прелюдии, пьесы)</w:t>
      </w:r>
      <w:r w:rsidR="0042640A">
        <w:rPr>
          <w:rFonts w:ascii="Times New Roman" w:hAnsi="Times New Roman" w:cs="Times New Roman"/>
          <w:sz w:val="28"/>
          <w:szCs w:val="28"/>
        </w:rPr>
        <w:t xml:space="preserve">. </w:t>
      </w:r>
      <w:r w:rsidRPr="00E870D9">
        <w:rPr>
          <w:rFonts w:ascii="Times New Roman" w:hAnsi="Times New Roman" w:cs="Times New Roman"/>
          <w:sz w:val="28"/>
          <w:szCs w:val="28"/>
        </w:rPr>
        <w:t>Крупные интерпретаторы музыки Шопена.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>12. Интерпретация музыки Листа</w:t>
      </w:r>
    </w:p>
    <w:p w:rsidR="009C3FF6" w:rsidRPr="00E870D9" w:rsidRDefault="009C3FF6" w:rsidP="007B4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Стилевые черты фортепианной музыки Листа </w:t>
      </w:r>
      <w:r w:rsidR="0042640A">
        <w:rPr>
          <w:rFonts w:ascii="Times New Roman" w:hAnsi="Times New Roman" w:cs="Times New Roman"/>
          <w:sz w:val="28"/>
          <w:szCs w:val="28"/>
        </w:rPr>
        <w:t xml:space="preserve">(отражение основных черт романтизма, </w:t>
      </w:r>
      <w:r w:rsidRPr="00E870D9">
        <w:rPr>
          <w:rFonts w:ascii="Times New Roman" w:hAnsi="Times New Roman" w:cs="Times New Roman"/>
          <w:sz w:val="28"/>
          <w:szCs w:val="28"/>
        </w:rPr>
        <w:t xml:space="preserve"> влияние венгерской, французской, немецкой и итальянской  художественных культур</w:t>
      </w:r>
      <w:r w:rsidR="0042640A">
        <w:rPr>
          <w:rFonts w:ascii="Times New Roman" w:hAnsi="Times New Roman" w:cs="Times New Roman"/>
          <w:sz w:val="28"/>
          <w:szCs w:val="28"/>
        </w:rPr>
        <w:t>)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42640A">
        <w:rPr>
          <w:rFonts w:ascii="Times New Roman" w:hAnsi="Times New Roman" w:cs="Times New Roman"/>
          <w:sz w:val="28"/>
          <w:szCs w:val="28"/>
        </w:rPr>
        <w:t xml:space="preserve"> </w:t>
      </w:r>
      <w:r w:rsidR="007B4087">
        <w:rPr>
          <w:rFonts w:ascii="Times New Roman" w:hAnsi="Times New Roman" w:cs="Times New Roman"/>
          <w:sz w:val="28"/>
          <w:szCs w:val="28"/>
        </w:rPr>
        <w:t xml:space="preserve"> Особенности содержания и </w:t>
      </w:r>
      <w:r w:rsidR="007B4087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го тонуса музыки в сочинениях разных периодов творчества.  </w:t>
      </w:r>
      <w:r w:rsidRPr="00E870D9">
        <w:rPr>
          <w:rFonts w:ascii="Times New Roman" w:hAnsi="Times New Roman" w:cs="Times New Roman"/>
          <w:sz w:val="28"/>
          <w:szCs w:val="28"/>
        </w:rPr>
        <w:t xml:space="preserve">Программность как </w:t>
      </w:r>
      <w:r w:rsidR="007B4087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7B4087">
        <w:rPr>
          <w:rFonts w:ascii="Times New Roman" w:hAnsi="Times New Roman" w:cs="Times New Roman"/>
          <w:sz w:val="28"/>
          <w:szCs w:val="28"/>
        </w:rPr>
        <w:t>музыкального мышления Листа.</w:t>
      </w:r>
      <w:r w:rsidRPr="00E870D9">
        <w:rPr>
          <w:rFonts w:ascii="Times New Roman" w:hAnsi="Times New Roman" w:cs="Times New Roman"/>
          <w:sz w:val="28"/>
          <w:szCs w:val="28"/>
        </w:rPr>
        <w:t xml:space="preserve"> Монотематизм. Новаторство Листа в области фактуры и трактовки выразител</w:t>
      </w:r>
      <w:r w:rsidR="007B4087">
        <w:rPr>
          <w:rFonts w:ascii="Times New Roman" w:hAnsi="Times New Roman" w:cs="Times New Roman"/>
          <w:sz w:val="28"/>
          <w:szCs w:val="28"/>
        </w:rPr>
        <w:t xml:space="preserve">ьных возможностей фортепиано. </w:t>
      </w:r>
      <w:r w:rsidRPr="00E870D9">
        <w:rPr>
          <w:rFonts w:ascii="Times New Roman" w:hAnsi="Times New Roman" w:cs="Times New Roman"/>
          <w:sz w:val="28"/>
          <w:szCs w:val="28"/>
        </w:rPr>
        <w:t>Виртуозные трудности, связанные с особой сложностью фактуры.  Интерпретаторы музыки Листа.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13.Интерпретация музыки </w:t>
      </w:r>
      <w:r w:rsidR="007B4087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Pr="00E870D9">
        <w:rPr>
          <w:rFonts w:ascii="Times New Roman" w:hAnsi="Times New Roman" w:cs="Times New Roman"/>
          <w:b/>
          <w:sz w:val="28"/>
          <w:szCs w:val="28"/>
        </w:rPr>
        <w:t>Брамса.</w:t>
      </w:r>
    </w:p>
    <w:p w:rsidR="009C3FF6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Взаимодействие классических и романтических тенденций как одна из ведущих особенностей стиля </w:t>
      </w:r>
      <w:r w:rsidR="007B4087">
        <w:rPr>
          <w:rFonts w:ascii="Times New Roman" w:hAnsi="Times New Roman" w:cs="Times New Roman"/>
          <w:sz w:val="28"/>
          <w:szCs w:val="28"/>
        </w:rPr>
        <w:t>Б</w:t>
      </w:r>
      <w:r w:rsidRPr="00E870D9">
        <w:rPr>
          <w:rFonts w:ascii="Times New Roman" w:hAnsi="Times New Roman" w:cs="Times New Roman"/>
          <w:sz w:val="28"/>
          <w:szCs w:val="28"/>
        </w:rPr>
        <w:t>рамса. Соединение продуманной классической формы с романтической музыкальной выразительностью  и характерным для индивидуального стиля музыкальным языком. Оркестральность фактуры, использование приемов мотивной разработки и полифонического развития тем.</w:t>
      </w:r>
      <w:r w:rsidR="007B4087">
        <w:rPr>
          <w:rFonts w:ascii="Times New Roman" w:hAnsi="Times New Roman" w:cs="Times New Roman"/>
          <w:sz w:val="28"/>
          <w:szCs w:val="28"/>
        </w:rPr>
        <w:t xml:space="preserve"> Главные задачи интерпретации фортепианных сочинений Брамса.</w:t>
      </w:r>
    </w:p>
    <w:p w:rsidR="009C3FF6" w:rsidRPr="00E870D9" w:rsidRDefault="009C3FF6" w:rsidP="00E870D9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 xml:space="preserve">14. Русская фортепианная музыка. </w:t>
      </w:r>
      <w:r w:rsidR="007B4087">
        <w:rPr>
          <w:rFonts w:ascii="Times New Roman" w:hAnsi="Times New Roman"/>
          <w:sz w:val="28"/>
          <w:szCs w:val="28"/>
        </w:rPr>
        <w:t xml:space="preserve">П. </w:t>
      </w:r>
      <w:r w:rsidRPr="00E870D9">
        <w:rPr>
          <w:rFonts w:ascii="Times New Roman" w:hAnsi="Times New Roman"/>
          <w:sz w:val="28"/>
          <w:szCs w:val="28"/>
        </w:rPr>
        <w:t xml:space="preserve">Чайковский. </w:t>
      </w:r>
      <w:r w:rsidR="007B4087">
        <w:rPr>
          <w:rFonts w:ascii="Times New Roman" w:hAnsi="Times New Roman"/>
          <w:sz w:val="28"/>
          <w:szCs w:val="28"/>
        </w:rPr>
        <w:t xml:space="preserve"> С. </w:t>
      </w:r>
      <w:r w:rsidRPr="00E870D9">
        <w:rPr>
          <w:rFonts w:ascii="Times New Roman" w:hAnsi="Times New Roman"/>
          <w:sz w:val="28"/>
          <w:szCs w:val="28"/>
        </w:rPr>
        <w:t>Рахманинов.</w:t>
      </w:r>
    </w:p>
    <w:p w:rsidR="009C3FF6" w:rsidRPr="00E870D9" w:rsidRDefault="009C3FF6" w:rsidP="007B4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Образный мир фортепианных сочинений Чайковского связан с психологической лирикой и отражением тонких оттенков душевных переживаний людей. </w:t>
      </w:r>
      <w:r w:rsidR="007B4087">
        <w:rPr>
          <w:rFonts w:ascii="Times New Roman" w:hAnsi="Times New Roman" w:cs="Times New Roman"/>
          <w:sz w:val="28"/>
          <w:szCs w:val="28"/>
        </w:rPr>
        <w:t>Проявление реалистичности</w:t>
      </w:r>
      <w:r w:rsidRPr="00E870D9">
        <w:rPr>
          <w:rFonts w:ascii="Times New Roman" w:hAnsi="Times New Roman" w:cs="Times New Roman"/>
          <w:sz w:val="28"/>
          <w:szCs w:val="28"/>
        </w:rPr>
        <w:t xml:space="preserve"> мышления Чайковского</w:t>
      </w:r>
      <w:r w:rsidR="007B4087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Основные черты фортепианного стиля Чайковского</w:t>
      </w:r>
      <w:r w:rsidR="007B4087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Особенности содержания и стиля определяют сложность  интерпретации фортепианной музыки Чайковского.  Вопросы звукового колорита и исполнения фактуры. Создание архитектонической цельности формы.</w:t>
      </w:r>
      <w:r w:rsidR="007B4087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Крупные интерпретаторы музыки Чайковского.</w:t>
      </w:r>
    </w:p>
    <w:p w:rsidR="009C3FF6" w:rsidRPr="00E870D9" w:rsidRDefault="009C3FF6" w:rsidP="007B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Фортепианная музыка была подлинной стихией </w:t>
      </w:r>
      <w:r w:rsidR="007B4087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Рахманинова. </w:t>
      </w:r>
      <w:r w:rsidR="007B4087">
        <w:rPr>
          <w:rFonts w:ascii="Times New Roman" w:hAnsi="Times New Roman" w:cs="Times New Roman"/>
          <w:sz w:val="28"/>
          <w:szCs w:val="28"/>
        </w:rPr>
        <w:t>Образное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держание фортепианных произведений в целом входит в русло русского романтизма. Особой чертой содержания музыки Рахманинова является  поэтичность выражения эмоциональных переживаний и личностный оттенок музыкального высказывания.</w:t>
      </w:r>
      <w:r w:rsidR="007B4087">
        <w:rPr>
          <w:rFonts w:ascii="Times New Roman" w:hAnsi="Times New Roman" w:cs="Times New Roman"/>
          <w:sz w:val="28"/>
          <w:szCs w:val="28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 xml:space="preserve">Характерные особенности фортепианного стиля  </w:t>
      </w:r>
      <w:r w:rsidR="007B4087">
        <w:rPr>
          <w:rFonts w:ascii="Times New Roman" w:hAnsi="Times New Roman" w:cs="Times New Roman"/>
          <w:sz w:val="28"/>
          <w:szCs w:val="28"/>
        </w:rPr>
        <w:t>связаны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 исполнительской деятельностью</w:t>
      </w:r>
      <w:r w:rsidR="007B4087">
        <w:rPr>
          <w:rFonts w:ascii="Times New Roman" w:hAnsi="Times New Roman" w:cs="Times New Roman"/>
          <w:sz w:val="28"/>
          <w:szCs w:val="28"/>
        </w:rPr>
        <w:t xml:space="preserve"> композитора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7B4087">
        <w:rPr>
          <w:rFonts w:ascii="Times New Roman" w:hAnsi="Times New Roman" w:cs="Times New Roman"/>
          <w:sz w:val="28"/>
          <w:szCs w:val="28"/>
        </w:rPr>
        <w:t xml:space="preserve">Характерные черты стиля Рахманинова.  </w:t>
      </w:r>
      <w:r w:rsidRPr="00E870D9">
        <w:rPr>
          <w:rFonts w:ascii="Times New Roman" w:hAnsi="Times New Roman" w:cs="Times New Roman"/>
          <w:sz w:val="28"/>
          <w:szCs w:val="28"/>
        </w:rPr>
        <w:t>Проблемы исполнения фортепианных сочинений Рахманинова. Крупные интерпретаторы фортепианной музыки Рахманинова.</w:t>
      </w:r>
    </w:p>
    <w:p w:rsidR="00D30FB7" w:rsidRPr="00D30FB7" w:rsidRDefault="009C3FF6" w:rsidP="00D30F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b/>
          <w:sz w:val="28"/>
          <w:szCs w:val="28"/>
        </w:rPr>
        <w:lastRenderedPageBreak/>
        <w:t>15.</w:t>
      </w:r>
      <w:r w:rsidRPr="00E870D9">
        <w:rPr>
          <w:b/>
          <w:bCs/>
          <w:caps/>
          <w:sz w:val="28"/>
          <w:szCs w:val="28"/>
        </w:rPr>
        <w:t xml:space="preserve"> </w:t>
      </w:r>
      <w:r w:rsidR="00D30FB7" w:rsidRPr="00D30FB7">
        <w:rPr>
          <w:rFonts w:ascii="Times New Roman" w:hAnsi="Times New Roman" w:cs="Times New Roman"/>
          <w:b/>
          <w:sz w:val="28"/>
          <w:szCs w:val="28"/>
        </w:rPr>
        <w:t>Интерпретация фортепианн</w:t>
      </w:r>
      <w:r w:rsidR="00C84659">
        <w:rPr>
          <w:rFonts w:ascii="Times New Roman" w:hAnsi="Times New Roman" w:cs="Times New Roman"/>
          <w:b/>
          <w:sz w:val="28"/>
          <w:szCs w:val="28"/>
        </w:rPr>
        <w:t>ой музыки</w:t>
      </w:r>
      <w:r w:rsidR="00D30FB7" w:rsidRPr="00D30FB7">
        <w:rPr>
          <w:rFonts w:ascii="Times New Roman" w:hAnsi="Times New Roman" w:cs="Times New Roman"/>
          <w:b/>
          <w:sz w:val="28"/>
          <w:szCs w:val="28"/>
        </w:rPr>
        <w:t xml:space="preserve"> А. Скрябина</w:t>
      </w:r>
    </w:p>
    <w:p w:rsidR="009C3FF6" w:rsidRPr="00E870D9" w:rsidRDefault="009C3FF6" w:rsidP="00E870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Особенности содержания и стиля сочинений разных периодов творчества. Три периода – ранний (до 1903 года), средний и поздний.</w:t>
      </w:r>
    </w:p>
    <w:p w:rsidR="009C3FF6" w:rsidRPr="00E870D9" w:rsidRDefault="009C3FF6" w:rsidP="00D30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Ранний период – связи с романтической музыкой середины и конца </w:t>
      </w:r>
      <w:r w:rsidRPr="00E870D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870D9">
        <w:rPr>
          <w:rFonts w:ascii="Times New Roman" w:hAnsi="Times New Roman" w:cs="Times New Roman"/>
          <w:sz w:val="28"/>
          <w:szCs w:val="28"/>
        </w:rPr>
        <w:t xml:space="preserve"> века.  Образная сфера музыки связана с отражением тонких оттенков эмоциональных состояний. Средний и поздний периоды творчества Скрябина (1903-1910) отличаются дерзким  музыкальным  новаторством в области композиторской техники</w:t>
      </w:r>
      <w:r w:rsidR="00D30FB7">
        <w:rPr>
          <w:rFonts w:ascii="Times New Roman" w:hAnsi="Times New Roman" w:cs="Times New Roman"/>
          <w:sz w:val="28"/>
          <w:szCs w:val="28"/>
        </w:rPr>
        <w:t>.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держание этих сочинений приобретает черты мистицизма, возникают образы огня. </w:t>
      </w:r>
      <w:r w:rsidR="00D30FB7">
        <w:rPr>
          <w:rFonts w:ascii="Times New Roman" w:hAnsi="Times New Roman" w:cs="Times New Roman"/>
          <w:sz w:val="28"/>
          <w:szCs w:val="28"/>
        </w:rPr>
        <w:t xml:space="preserve"> Исполнительские задачи при интерпретации фортепианных сочинений Скрябина. </w:t>
      </w:r>
      <w:r w:rsidRPr="00E870D9">
        <w:rPr>
          <w:rFonts w:ascii="Times New Roman" w:hAnsi="Times New Roman" w:cs="Times New Roman"/>
          <w:sz w:val="28"/>
          <w:szCs w:val="28"/>
        </w:rPr>
        <w:t>Крупные интерпретаторы фортепианной музыки Скрябина.</w:t>
      </w:r>
    </w:p>
    <w:p w:rsidR="009C3FF6" w:rsidRPr="00E870D9" w:rsidRDefault="009C3FF6" w:rsidP="00D30F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16. Интерпретация зарубежной музыки первой половины ХХ века. </w:t>
      </w:r>
      <w:r w:rsidR="00D30FB7">
        <w:rPr>
          <w:rFonts w:ascii="Times New Roman" w:hAnsi="Times New Roman" w:cs="Times New Roman"/>
          <w:b/>
          <w:sz w:val="28"/>
          <w:szCs w:val="28"/>
        </w:rPr>
        <w:t xml:space="preserve">К. </w:t>
      </w:r>
      <w:r w:rsidRPr="00E870D9">
        <w:rPr>
          <w:rFonts w:ascii="Times New Roman" w:hAnsi="Times New Roman" w:cs="Times New Roman"/>
          <w:b/>
          <w:sz w:val="28"/>
          <w:szCs w:val="28"/>
        </w:rPr>
        <w:t xml:space="preserve">Дебюсси. </w:t>
      </w:r>
      <w:r w:rsidR="00D30FB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E870D9">
        <w:rPr>
          <w:rFonts w:ascii="Times New Roman" w:hAnsi="Times New Roman" w:cs="Times New Roman"/>
          <w:b/>
          <w:sz w:val="28"/>
          <w:szCs w:val="28"/>
        </w:rPr>
        <w:t>Равель.</w:t>
      </w:r>
    </w:p>
    <w:p w:rsidR="009C3FF6" w:rsidRPr="00E870D9" w:rsidRDefault="009C3FF6" w:rsidP="00D30FB7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E870D9">
        <w:rPr>
          <w:sz w:val="28"/>
          <w:szCs w:val="28"/>
        </w:rPr>
        <w:t>Особенности образного содержания фортепианной музыки Дебюсси: программные названия как намёк на прообраз, поэтическое отношение к окружающему миру, тонкость  эмоционального состояния. Новизна фортепианного стиля Дебюсси</w:t>
      </w:r>
      <w:r w:rsidR="00D30FB7">
        <w:rPr>
          <w:sz w:val="28"/>
          <w:szCs w:val="28"/>
        </w:rPr>
        <w:t>.</w:t>
      </w:r>
      <w:r w:rsidRPr="00E870D9">
        <w:rPr>
          <w:sz w:val="28"/>
          <w:szCs w:val="28"/>
        </w:rPr>
        <w:t xml:space="preserve"> </w:t>
      </w:r>
      <w:r w:rsidR="00D30FB7">
        <w:rPr>
          <w:sz w:val="28"/>
          <w:szCs w:val="28"/>
        </w:rPr>
        <w:t xml:space="preserve"> </w:t>
      </w:r>
      <w:r w:rsidRPr="00E870D9">
        <w:rPr>
          <w:sz w:val="28"/>
          <w:szCs w:val="28"/>
        </w:rPr>
        <w:t>Особенности</w:t>
      </w:r>
      <w:r w:rsidR="00D30FB7">
        <w:rPr>
          <w:sz w:val="28"/>
          <w:szCs w:val="28"/>
        </w:rPr>
        <w:t xml:space="preserve">  новой </w:t>
      </w:r>
      <w:r w:rsidRPr="00E870D9">
        <w:rPr>
          <w:sz w:val="28"/>
          <w:szCs w:val="28"/>
        </w:rPr>
        <w:t xml:space="preserve">трактовки  фортепианной выразительности: звуковой колорит, педализация, изобразительные технические приёмы в фактуре. </w:t>
      </w:r>
      <w:r w:rsidR="00D30FB7">
        <w:rPr>
          <w:sz w:val="28"/>
          <w:szCs w:val="28"/>
        </w:rPr>
        <w:t>Задачи интерпретации</w:t>
      </w:r>
      <w:r w:rsidRPr="00E870D9">
        <w:rPr>
          <w:sz w:val="28"/>
          <w:szCs w:val="28"/>
        </w:rPr>
        <w:t xml:space="preserve"> фортепианных сочинений  Дебюсси</w:t>
      </w:r>
      <w:r w:rsidR="00D30FB7">
        <w:rPr>
          <w:sz w:val="28"/>
          <w:szCs w:val="28"/>
        </w:rPr>
        <w:t>.</w:t>
      </w:r>
      <w:r w:rsidRPr="00E870D9">
        <w:rPr>
          <w:sz w:val="28"/>
          <w:szCs w:val="28"/>
        </w:rPr>
        <w:t xml:space="preserve"> </w:t>
      </w:r>
    </w:p>
    <w:p w:rsidR="009C3FF6" w:rsidRPr="00E870D9" w:rsidRDefault="009C3FF6" w:rsidP="00E870D9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870D9">
        <w:rPr>
          <w:rFonts w:ascii="Times New Roman" w:hAnsi="Times New Roman"/>
          <w:sz w:val="28"/>
          <w:szCs w:val="28"/>
        </w:rPr>
        <w:tab/>
      </w:r>
      <w:r w:rsidRPr="00E870D9">
        <w:rPr>
          <w:rFonts w:ascii="Times New Roman" w:hAnsi="Times New Roman"/>
          <w:sz w:val="28"/>
          <w:szCs w:val="28"/>
        </w:rPr>
        <w:tab/>
        <w:t>Содержание фортепианной музыки Равеля отражает присущую французской музыке склонность к созданию образной характерности, что проявляется в программности, использовании поэтических эпиграфов</w:t>
      </w:r>
      <w:r w:rsidR="00D30FB7">
        <w:rPr>
          <w:rFonts w:ascii="Times New Roman" w:hAnsi="Times New Roman"/>
          <w:sz w:val="28"/>
          <w:szCs w:val="28"/>
        </w:rPr>
        <w:t>, танцевальных прообразов</w:t>
      </w:r>
      <w:r w:rsidRPr="00E870D9">
        <w:rPr>
          <w:rFonts w:ascii="Times New Roman" w:hAnsi="Times New Roman"/>
          <w:sz w:val="28"/>
          <w:szCs w:val="28"/>
        </w:rPr>
        <w:t xml:space="preserve">. </w:t>
      </w:r>
      <w:r w:rsidR="00D30FB7" w:rsidRPr="00E870D9">
        <w:rPr>
          <w:rFonts w:ascii="Times New Roman" w:hAnsi="Times New Roman"/>
          <w:sz w:val="28"/>
          <w:szCs w:val="28"/>
        </w:rPr>
        <w:t>В ранних сочинениях заметны связи с импрессионизмом</w:t>
      </w:r>
      <w:r w:rsidR="00D30FB7">
        <w:rPr>
          <w:rFonts w:ascii="Times New Roman" w:hAnsi="Times New Roman"/>
          <w:sz w:val="28"/>
          <w:szCs w:val="28"/>
        </w:rPr>
        <w:t>.</w:t>
      </w:r>
      <w:r w:rsidR="00D30FB7" w:rsidRPr="00E870D9">
        <w:rPr>
          <w:rFonts w:ascii="Times New Roman" w:hAnsi="Times New Roman"/>
          <w:sz w:val="28"/>
          <w:szCs w:val="28"/>
        </w:rPr>
        <w:t xml:space="preserve"> Поздние сочинения отражают тенденцию к неоклассицизму. </w:t>
      </w:r>
      <w:r w:rsidR="00D30FB7">
        <w:rPr>
          <w:rFonts w:ascii="Times New Roman" w:hAnsi="Times New Roman"/>
          <w:sz w:val="28"/>
          <w:szCs w:val="28"/>
        </w:rPr>
        <w:t>Задачи интерпретации сочинений разных периодов творчества</w:t>
      </w:r>
    </w:p>
    <w:p w:rsidR="009C3FF6" w:rsidRPr="00E870D9" w:rsidRDefault="009C3FF6" w:rsidP="00E8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 xml:space="preserve">17. Интерпретация музыки </w:t>
      </w:r>
      <w:r w:rsidR="00D30FB7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Pr="00E870D9">
        <w:rPr>
          <w:rFonts w:ascii="Times New Roman" w:hAnsi="Times New Roman" w:cs="Times New Roman"/>
          <w:b/>
          <w:sz w:val="28"/>
          <w:szCs w:val="28"/>
        </w:rPr>
        <w:t xml:space="preserve">Прокофьева, </w:t>
      </w:r>
      <w:r w:rsidR="00D30FB7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E870D9">
        <w:rPr>
          <w:rFonts w:ascii="Times New Roman" w:hAnsi="Times New Roman" w:cs="Times New Roman"/>
          <w:b/>
          <w:sz w:val="28"/>
          <w:szCs w:val="28"/>
        </w:rPr>
        <w:t>Шостаковича</w:t>
      </w:r>
    </w:p>
    <w:p w:rsidR="009C3FF6" w:rsidRPr="00E870D9" w:rsidRDefault="00D30FB7" w:rsidP="000E4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и стиля фортепианных сочинений Прокофьева</w:t>
      </w:r>
      <w:r w:rsidR="000E47A0">
        <w:rPr>
          <w:rFonts w:ascii="Times New Roman" w:hAnsi="Times New Roman" w:cs="Times New Roman"/>
          <w:sz w:val="28"/>
          <w:szCs w:val="28"/>
        </w:rPr>
        <w:t xml:space="preserve"> (национальный русский колорит, сочетание созерцательной </w:t>
      </w:r>
      <w:r w:rsidR="000E47A0">
        <w:rPr>
          <w:rFonts w:ascii="Times New Roman" w:hAnsi="Times New Roman" w:cs="Times New Roman"/>
          <w:sz w:val="28"/>
          <w:szCs w:val="28"/>
        </w:rPr>
        <w:lastRenderedPageBreak/>
        <w:t>лирики и гротеском и юмором, эпичность и сказочность, психологизм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E47A0">
        <w:rPr>
          <w:rFonts w:ascii="Times New Roman" w:hAnsi="Times New Roman" w:cs="Times New Roman"/>
          <w:sz w:val="28"/>
          <w:szCs w:val="28"/>
        </w:rPr>
        <w:t xml:space="preserve">Вопросы  звукового колорита, динамики  и пианистической техники. </w:t>
      </w:r>
      <w:r w:rsidR="009C3FF6" w:rsidRPr="00E870D9">
        <w:rPr>
          <w:rFonts w:ascii="Times New Roman" w:hAnsi="Times New Roman" w:cs="Times New Roman"/>
          <w:sz w:val="28"/>
          <w:szCs w:val="28"/>
        </w:rPr>
        <w:t>Интерпретаторы фортепианной музыки Прокофьева.</w:t>
      </w:r>
    </w:p>
    <w:p w:rsidR="009C3FF6" w:rsidRPr="00024B1B" w:rsidRDefault="009C3FF6" w:rsidP="0002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Содержание фортепианной музыки</w:t>
      </w:r>
      <w:r w:rsidR="000E47A0">
        <w:rPr>
          <w:rFonts w:ascii="Times New Roman" w:hAnsi="Times New Roman" w:cs="Times New Roman"/>
          <w:sz w:val="28"/>
          <w:szCs w:val="28"/>
        </w:rPr>
        <w:t xml:space="preserve"> Шостаковича разных периодов творчества  охватывает множество</w:t>
      </w:r>
      <w:r w:rsidR="000E47A0" w:rsidRPr="000E47A0">
        <w:rPr>
          <w:rFonts w:ascii="Times New Roman" w:hAnsi="Times New Roman" w:cs="Times New Roman"/>
          <w:sz w:val="28"/>
          <w:szCs w:val="28"/>
        </w:rPr>
        <w:t xml:space="preserve"> </w:t>
      </w:r>
      <w:r w:rsidR="000E47A0" w:rsidRPr="00E870D9">
        <w:rPr>
          <w:rFonts w:ascii="Times New Roman" w:hAnsi="Times New Roman" w:cs="Times New Roman"/>
          <w:sz w:val="28"/>
          <w:szCs w:val="28"/>
        </w:rPr>
        <w:t>характерных жизненных ситуаций.</w:t>
      </w:r>
      <w:r w:rsidR="000E47A0">
        <w:rPr>
          <w:rFonts w:ascii="Times New Roman" w:hAnsi="Times New Roman" w:cs="Times New Roman"/>
          <w:sz w:val="28"/>
          <w:szCs w:val="28"/>
        </w:rPr>
        <w:t xml:space="preserve"> </w:t>
      </w:r>
      <w:r w:rsidR="000E47A0" w:rsidRPr="00E870D9">
        <w:rPr>
          <w:rFonts w:ascii="Times New Roman" w:hAnsi="Times New Roman" w:cs="Times New Roman"/>
          <w:sz w:val="28"/>
          <w:szCs w:val="28"/>
        </w:rPr>
        <w:t>Гротеск, юмор, игра и шутка сочетаются с философскими обобщениями, остро выраженной скорбью и суровым драматизмом.</w:t>
      </w:r>
      <w:r w:rsidR="000E47A0">
        <w:rPr>
          <w:rFonts w:ascii="Times New Roman" w:hAnsi="Times New Roman" w:cs="Times New Roman"/>
          <w:sz w:val="28"/>
          <w:szCs w:val="28"/>
        </w:rPr>
        <w:t xml:space="preserve"> Основные задачи интерпретации ранних </w:t>
      </w:r>
      <w:r w:rsidR="00024B1B">
        <w:rPr>
          <w:rFonts w:ascii="Times New Roman" w:hAnsi="Times New Roman" w:cs="Times New Roman"/>
          <w:sz w:val="28"/>
          <w:szCs w:val="28"/>
        </w:rPr>
        <w:t xml:space="preserve"> и поздних </w:t>
      </w:r>
      <w:r w:rsidR="000E47A0">
        <w:rPr>
          <w:rFonts w:ascii="Times New Roman" w:hAnsi="Times New Roman" w:cs="Times New Roman"/>
          <w:sz w:val="28"/>
          <w:szCs w:val="28"/>
        </w:rPr>
        <w:t xml:space="preserve">сочинений Шостаковича.  </w:t>
      </w:r>
      <w:r w:rsidRPr="00024B1B">
        <w:rPr>
          <w:rFonts w:ascii="Times New Roman" w:hAnsi="Times New Roman" w:cs="Times New Roman"/>
          <w:sz w:val="28"/>
          <w:szCs w:val="28"/>
        </w:rPr>
        <w:t xml:space="preserve">Создание звуковой характерности, владение точной артикуляцией, владение богатой тембровой палитрой для  оркестровки фортепианной фактуры. </w:t>
      </w:r>
    </w:p>
    <w:p w:rsidR="002D00A2" w:rsidRDefault="002D00A2" w:rsidP="008C142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C18" w:rsidRPr="008C1426" w:rsidRDefault="008C1426" w:rsidP="008C142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D3C18" w:rsidRPr="008C1426">
        <w:rPr>
          <w:rFonts w:ascii="Times New Roman" w:hAnsi="Times New Roman" w:cs="Times New Roman"/>
          <w:b/>
          <w:sz w:val="28"/>
          <w:szCs w:val="28"/>
        </w:rPr>
        <w:t>Организация контроля знаний</w:t>
      </w:r>
    </w:p>
    <w:p w:rsidR="009C3FF6" w:rsidRPr="00E870D9" w:rsidRDefault="009C3FF6" w:rsidP="00585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Проверка качества усвоения знаний  </w:t>
      </w:r>
      <w:r w:rsidR="00585820">
        <w:rPr>
          <w:rFonts w:ascii="Times New Roman" w:hAnsi="Times New Roman" w:cs="Times New Roman"/>
          <w:sz w:val="28"/>
          <w:szCs w:val="28"/>
        </w:rPr>
        <w:t xml:space="preserve">в течение учебного процесса проводится в форме   дискуссионного  обсуждения темы лекции.  </w:t>
      </w:r>
      <w:r w:rsidR="008C1426">
        <w:rPr>
          <w:rFonts w:ascii="Times New Roman" w:hAnsi="Times New Roman" w:cs="Times New Roman"/>
          <w:sz w:val="28"/>
          <w:szCs w:val="28"/>
        </w:rPr>
        <w:t>На дневном отделении И</w:t>
      </w:r>
      <w:r w:rsidRPr="00585820">
        <w:rPr>
          <w:rFonts w:ascii="Times New Roman" w:hAnsi="Times New Roman" w:cs="Times New Roman"/>
          <w:iCs/>
          <w:sz w:val="28"/>
          <w:szCs w:val="28"/>
        </w:rPr>
        <w:t>тоговая аттестация</w:t>
      </w:r>
      <w:r w:rsidRPr="00E870D9">
        <w:rPr>
          <w:rFonts w:ascii="Times New Roman" w:hAnsi="Times New Roman" w:cs="Times New Roman"/>
          <w:sz w:val="28"/>
          <w:szCs w:val="28"/>
        </w:rPr>
        <w:t xml:space="preserve"> </w:t>
      </w:r>
      <w:r w:rsidR="008C1426">
        <w:rPr>
          <w:rFonts w:ascii="Times New Roman" w:hAnsi="Times New Roman" w:cs="Times New Roman"/>
          <w:sz w:val="28"/>
          <w:szCs w:val="28"/>
        </w:rPr>
        <w:t xml:space="preserve">на дневном и заочном отделениях </w:t>
      </w:r>
      <w:r w:rsidRPr="00E870D9">
        <w:rPr>
          <w:rFonts w:ascii="Times New Roman" w:hAnsi="Times New Roman" w:cs="Times New Roman"/>
          <w:sz w:val="28"/>
          <w:szCs w:val="28"/>
        </w:rPr>
        <w:t xml:space="preserve">проводится на зачете в 8 семестре. В зачетные требования входят вопросы по </w:t>
      </w:r>
      <w:r w:rsidR="00585820">
        <w:rPr>
          <w:rFonts w:ascii="Times New Roman" w:hAnsi="Times New Roman" w:cs="Times New Roman"/>
          <w:sz w:val="28"/>
          <w:szCs w:val="28"/>
        </w:rPr>
        <w:t>теоретической части  содержания курса</w:t>
      </w:r>
      <w:r w:rsidRPr="00E870D9">
        <w:rPr>
          <w:rFonts w:ascii="Times New Roman" w:hAnsi="Times New Roman" w:cs="Times New Roman"/>
          <w:sz w:val="28"/>
          <w:szCs w:val="28"/>
        </w:rPr>
        <w:t xml:space="preserve">. </w:t>
      </w:r>
      <w:r w:rsidR="00585820">
        <w:rPr>
          <w:rFonts w:ascii="Times New Roman" w:hAnsi="Times New Roman" w:cs="Times New Roman"/>
          <w:sz w:val="28"/>
          <w:szCs w:val="28"/>
        </w:rPr>
        <w:t>Практическая часть зачета заключается в сравнительном анализе разных интерпретаций.</w:t>
      </w:r>
    </w:p>
    <w:p w:rsidR="009C3FF6" w:rsidRPr="00E870D9" w:rsidRDefault="009C3FF6" w:rsidP="00E870D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В</w:t>
      </w:r>
      <w:r w:rsidR="00585820">
        <w:rPr>
          <w:rFonts w:ascii="Times New Roman" w:hAnsi="Times New Roman" w:cs="Times New Roman"/>
          <w:sz w:val="28"/>
          <w:szCs w:val="28"/>
        </w:rPr>
        <w:t xml:space="preserve">опросы к зачету </w:t>
      </w:r>
      <w:r w:rsidRPr="00E870D9">
        <w:rPr>
          <w:rFonts w:ascii="Times New Roman" w:hAnsi="Times New Roman" w:cs="Times New Roman"/>
          <w:sz w:val="28"/>
          <w:szCs w:val="28"/>
        </w:rPr>
        <w:t>по предмету  «Исполнительская интерпретация»</w:t>
      </w:r>
      <w:r w:rsidR="00585820">
        <w:rPr>
          <w:rFonts w:ascii="Times New Roman" w:hAnsi="Times New Roman" w:cs="Times New Roman"/>
          <w:sz w:val="28"/>
          <w:szCs w:val="28"/>
        </w:rPr>
        <w:t>.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Содержание понятий «интерпретация» и «исполнение».   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Исполнительская интерпретация в историческом аспекте.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Особенности нотного текста как объективной основы интерпретации.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Исполнительская интерпретация как  выявление   содержания музыкального произведения (герменевтика). 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Художественно-образное истолкование музыкального произведения как творческий аспект деятельности интерпретатора.</w:t>
      </w:r>
    </w:p>
    <w:p w:rsidR="009C3FF6" w:rsidRPr="00E870D9" w:rsidRDefault="009C3FF6" w:rsidP="00E870D9">
      <w:pPr>
        <w:pStyle w:val="21"/>
        <w:numPr>
          <w:ilvl w:val="0"/>
          <w:numId w:val="5"/>
        </w:numPr>
        <w:spacing w:after="0" w:line="360" w:lineRule="auto"/>
        <w:jc w:val="both"/>
        <w:rPr>
          <w:rStyle w:val="30"/>
          <w:rFonts w:ascii="Times New Roman" w:eastAsiaTheme="minorHAnsi" w:hAnsi="Times New Roman"/>
          <w:b w:val="0"/>
          <w:sz w:val="28"/>
          <w:szCs w:val="28"/>
        </w:rPr>
      </w:pPr>
      <w:r w:rsidRPr="00E870D9">
        <w:rPr>
          <w:rStyle w:val="30"/>
          <w:rFonts w:ascii="Times New Roman" w:eastAsiaTheme="minorHAnsi" w:hAnsi="Times New Roman"/>
          <w:b w:val="0"/>
          <w:sz w:val="28"/>
          <w:szCs w:val="28"/>
        </w:rPr>
        <w:t>Свобода и обусловленность в музыкально-исполнительском творчестве. Особенности протекания исполнительского процесса (взаимодействие преднамеренного и непреднамеренного начал)</w:t>
      </w:r>
    </w:p>
    <w:p w:rsidR="009C3FF6" w:rsidRPr="00E870D9" w:rsidRDefault="009C3FF6" w:rsidP="00E870D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lastRenderedPageBreak/>
        <w:t>Исполнительская организация формы как процесса (метроритм и архитектоническое мышление исполнителя).</w:t>
      </w:r>
    </w:p>
    <w:p w:rsidR="009C3FF6" w:rsidRDefault="009C3FF6" w:rsidP="00E870D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Фортепианно-исполнительское  интонирование как проблема </w:t>
      </w:r>
      <w:r w:rsidR="004433C0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E870D9">
        <w:rPr>
          <w:rFonts w:ascii="Times New Roman" w:hAnsi="Times New Roman" w:cs="Times New Roman"/>
          <w:sz w:val="28"/>
          <w:szCs w:val="28"/>
        </w:rPr>
        <w:t>.</w:t>
      </w:r>
    </w:p>
    <w:p w:rsidR="001A4ABF" w:rsidRPr="001A4ABF" w:rsidRDefault="001A4ABF" w:rsidP="001A4A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ABF">
        <w:rPr>
          <w:rFonts w:ascii="Times New Roman" w:hAnsi="Times New Roman" w:cs="Times New Roman"/>
          <w:b/>
          <w:bCs/>
          <w:sz w:val="28"/>
          <w:szCs w:val="28"/>
        </w:rPr>
        <w:t>«Зачтено»</w:t>
      </w:r>
      <w:r w:rsidRPr="001A4ABF">
        <w:rPr>
          <w:rFonts w:ascii="Times New Roman" w:hAnsi="Times New Roman" w:cs="Times New Roman"/>
          <w:bCs/>
          <w:sz w:val="28"/>
          <w:szCs w:val="28"/>
        </w:rPr>
        <w:t xml:space="preserve"> выставляется в том случае, когда студент показывает достаточно ясные представления о содержании изучаемого материала, разбирается в теоретических вопросах курса, умеет применять полученные знания на практике, использует не только основную, но и дополнительную литературу. </w:t>
      </w:r>
    </w:p>
    <w:p w:rsidR="001A4ABF" w:rsidRPr="001A4ABF" w:rsidRDefault="001A4ABF" w:rsidP="001A4AB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ABF">
        <w:rPr>
          <w:rFonts w:ascii="Times New Roman" w:hAnsi="Times New Roman" w:cs="Times New Roman"/>
          <w:b/>
          <w:bCs/>
          <w:sz w:val="28"/>
          <w:szCs w:val="28"/>
        </w:rPr>
        <w:t>«Не зачтено»</w:t>
      </w:r>
      <w:r w:rsidRPr="001A4ABF">
        <w:rPr>
          <w:rFonts w:ascii="Times New Roman" w:hAnsi="Times New Roman" w:cs="Times New Roman"/>
          <w:bCs/>
          <w:sz w:val="28"/>
          <w:szCs w:val="28"/>
        </w:rPr>
        <w:t xml:space="preserve"> выставляется в том случае, когда студент не выполнил перечисленные выше  требования к  качеству усвоения  изучаемого материала.</w:t>
      </w:r>
    </w:p>
    <w:p w:rsidR="00764B14" w:rsidRPr="00901B06" w:rsidRDefault="00764B14" w:rsidP="00764B14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.</w:t>
      </w:r>
    </w:p>
    <w:p w:rsidR="00764B14" w:rsidRPr="00E870D9" w:rsidRDefault="00764B14" w:rsidP="00764B14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870D9">
        <w:rPr>
          <w:rFonts w:ascii="Times New Roman" w:eastAsia="MS Mincho" w:hAnsi="Times New Roman" w:cs="Times New Roman"/>
          <w:bCs/>
          <w:sz w:val="28"/>
          <w:szCs w:val="28"/>
        </w:rPr>
        <w:t xml:space="preserve">Для проведения занятий по </w:t>
      </w:r>
      <w:r>
        <w:rPr>
          <w:rFonts w:ascii="Times New Roman" w:eastAsia="MS Mincho" w:hAnsi="Times New Roman" w:cs="Times New Roman"/>
          <w:bCs/>
          <w:sz w:val="28"/>
          <w:szCs w:val="28"/>
        </w:rPr>
        <w:t>исполнительской интерпретации</w:t>
      </w:r>
      <w:r w:rsidRPr="00E870D9">
        <w:rPr>
          <w:rFonts w:ascii="Times New Roman" w:eastAsia="MS Mincho" w:hAnsi="Times New Roman" w:cs="Times New Roman"/>
          <w:bCs/>
          <w:sz w:val="28"/>
          <w:szCs w:val="28"/>
        </w:rPr>
        <w:t xml:space="preserve"> используется а</w:t>
      </w:r>
      <w:r w:rsidRPr="00E8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я №35 (пианино «Петроф» - 1шт., доска ученическая – 1шт., стол – 9шт., стул – 21шт). </w:t>
      </w:r>
      <w:r w:rsidRPr="00E870D9">
        <w:rPr>
          <w:rFonts w:ascii="Times New Roman" w:hAnsi="Times New Roman" w:cs="Times New Roman"/>
          <w:sz w:val="28"/>
          <w:szCs w:val="28"/>
        </w:rPr>
        <w:t>Б</w:t>
      </w:r>
      <w:r w:rsidRPr="00E870D9">
        <w:rPr>
          <w:rFonts w:ascii="Times New Roman" w:eastAsia="MS Mincho" w:hAnsi="Times New Roman" w:cs="Times New Roman"/>
          <w:bCs/>
          <w:sz w:val="28"/>
          <w:szCs w:val="28"/>
        </w:rPr>
        <w:t>иблиотека имеет абонемент и читальный зал, где представлена необходимая литература и нотные издания. Фонотека обладает достаточным фондом аудиозаписей и звукотехническим оборудованием.</w:t>
      </w:r>
    </w:p>
    <w:p w:rsidR="00764B14" w:rsidRDefault="00764B14" w:rsidP="00764B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14" w:rsidRPr="00860FE3" w:rsidRDefault="00764B14" w:rsidP="00764B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860FE3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.</w:t>
      </w:r>
    </w:p>
    <w:p w:rsidR="00764B14" w:rsidRPr="00D82E9E" w:rsidRDefault="00764B14" w:rsidP="00764B1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764B14" w:rsidRPr="00D82E9E" w:rsidRDefault="00764B14" w:rsidP="00764B1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берман, Е.Я. Творческая работа пианиста с авторским текстом [Электронный ресурс]: учебное пособие / Е.Я. Либерман. — Электрон. дан. — Санкт-Петербург: Лань, Планета музыки, 2018. — 240 с. — Режим доступа: </w:t>
      </w:r>
      <w:hyperlink r:id="rId8" w:history="1">
        <w:r w:rsidRPr="00D82E9E">
          <w:rPr>
            <w:rStyle w:val="ab"/>
            <w:rFonts w:ascii="Times New Roman" w:hAnsi="Times New Roman"/>
            <w:shd w:val="clear" w:color="auto" w:fill="FFFFFF"/>
          </w:rPr>
          <w:t>https://e.lanbook.com/book/101620</w:t>
        </w:r>
      </w:hyperlink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764B14" w:rsidRPr="00D82E9E" w:rsidRDefault="00764B14" w:rsidP="00764B1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йгауз, Г.Г. Об искусстве фортепианной игры. Записки педагога [Электронный ресурс]: учебное пособие / Г.Г. Нейгауз. — Электрон. дан. — Санкт-Петербург: Лань, Планета музыки, 2017. — 264 с. — Режим доступа: </w:t>
      </w:r>
      <w:hyperlink r:id="rId9" w:history="1">
        <w:r w:rsidRPr="00D82E9E">
          <w:rPr>
            <w:rStyle w:val="ab"/>
            <w:rFonts w:ascii="Times New Roman" w:hAnsi="Times New Roman"/>
            <w:shd w:val="clear" w:color="auto" w:fill="FFFFFF"/>
          </w:rPr>
          <w:t>https://e.lanbook.com/book/97097</w:t>
        </w:r>
      </w:hyperlink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764B14" w:rsidRPr="00D82E9E" w:rsidRDefault="00764B14" w:rsidP="00764B1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Савшинский, С.И. Пианист и его работа [Электронный ресурс]: учебное пособие / С.И. Савшинский; под ред. Л. А. Баренбойма. — Электрон. дан. — Санкт-Петербург: Лань, Планета музыки, 2018. — 276 с. — Режим доступа: </w:t>
      </w:r>
      <w:hyperlink r:id="rId10" w:history="1">
        <w:r w:rsidRPr="00D82E9E">
          <w:rPr>
            <w:rStyle w:val="ab"/>
            <w:rFonts w:ascii="Times New Roman" w:hAnsi="Times New Roman"/>
            <w:shd w:val="clear" w:color="auto" w:fill="FFFFFF"/>
          </w:rPr>
          <w:t>https://e.lanbook.com/book/103126</w:t>
        </w:r>
      </w:hyperlink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764B14" w:rsidRPr="00D82E9E" w:rsidRDefault="00764B14" w:rsidP="00764B1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ни, К. О верном исполнении всех фортепианных сочинений Бетховена [Электронный ресурс]: учебное пособие / К. Черни; пер. С нем. Зубов Д.Е. — Электрон. дан. — Санкт-Петербург: Лань, Планета музыки, 2011. — 128 с. — Режим доступа: </w:t>
      </w:r>
      <w:hyperlink r:id="rId11" w:history="1">
        <w:r w:rsidRPr="00D82E9E">
          <w:rPr>
            <w:rStyle w:val="ab"/>
            <w:rFonts w:ascii="Times New Roman" w:hAnsi="Times New Roman"/>
            <w:shd w:val="clear" w:color="auto" w:fill="FFFFFF"/>
          </w:rPr>
          <w:t>https://e.lanbook.com/book/2011</w:t>
        </w:r>
      </w:hyperlink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764B14" w:rsidRPr="00D82E9E" w:rsidRDefault="00764B14" w:rsidP="00764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2E9E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ексеев, А.Д. История фортепианного искусства. В 3-х частях. [Электронный ресурс]: учебник / А.Д. Алексеев. — Электрон. дан. — Санкт-Петербург: Лань, Планета музыки, 2017. — 288 с. — Режим доступа: https://e.lanbook.com/book/99792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ексеев, А.Д. Методика обучения игре на фортепиано [Электронный ресурс]: учебное пособие / А.Д. Алексеев. — Электрон. дан. — Санкт-Петербург: Лань, Планета музыки, 2018. — 280 с. — Режим доступа: https://e.lanbook.com/book/103129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аккель, Л.Е. Фортепианная музыка XX века [Электронный ресурс]: учебное пособие / Л.Е. Гаккель. — Электрон. дан. — Санкт-Петербург: Лань, Планета музыки, 2017. — 472 с. — Режим доступа: https://e.lanbook.com/book/99381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нисов, С.Г. Школа игры на фортепиано. Практическое пособие для домашних занятий [Электронный ресурс]: учебное пособие / С.Г. Денисов. — Электрон. дан. — Санкт-Петербург: Лань, Планета музыки, 2014. — 112 с. — Режим доступа: https://e.lanbook.com/book/45930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ачков, Б.С. Типология пьес «Хорошо темперированного клавира» И.С. Баха [Электронный ресурс]: учебно-методическое пособие / Б.С. Казачков. — Электрон. дан. — Санкт-Петербург: Композитор, 2013. — 104 с. — Режим доступа: https://e.lanbook.com/book/70193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е, К.Ф. Последовательный курс игры на фортепиано. Алфавит. 25 очень легких этюдов. Соч.17. Прогресс. 25 легких этюдов. Соч.24: Ноты [Электронный ресурс]: ноты / К.Ф. Ле. — Электрон. дан. — Санкт-Петербург: Лань, Планета музыки, 2017. — 72 с. — Режим доступа: https://e.lanbook.com/book/99167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Беглость. 25 прогрессивных этюдов среднего уров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. Соч. 20 [Электронный ресурс]</w:t>
      </w: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ноты / К.Ф. Ле. — Электрон. дан. — Санкт-Петербург: Лань, Планета музыки, 2018. — 60 с. — Режим доступа: https://e.lanbook.com/book/107015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Ритм. 25 этюдов без октав. Соч. 22 [Электронный ресурс]: ноты / К.Ф. Ле. — Электрон. дан. — Санкт-Петербург: Лань, Планета музыки, 2018. — 48 с. — Режим доступа: https://e.lanbook.com/book/102518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вин, И. Искусство игры на фортепиано [Электронный ресурс]: учебное пособие / И. Левин; С.Г. Денисова; Н.А. Александрова, С.Г. Денисов. — Электрон. дан. — Санкт-Петербург: Лань, Планета музыки, 2018. — 64 с. — Режим доступа: https://e.lanbook.com/book/107065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зенталь, М. Школа современного фортепианного мастерства. Упражнения для высшего развития техники [Электронный ресурс]: учебное пособие / М. Розенталь, Л. Шитте ; пер. С.Г. Денисов. — Электрон. дан. — Санкт-Петербург: Лань, Планета музыки, 2017. — 96 с. — Режим доступа: https://e.lanbook.com/book/97276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вшинский, С.И. Работа пианиста над техникой [Электронный ресурс]: учебное пособие / С.И. Савшинский. — Электрон. дан. — Санкт-Петербург: Лань, Планета музыки, 2018. — 116 с. — Режим доступа: https://e.lanbook.com/book/103128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ейнберг, С.Е. Пианизм как искусство [Электронный ресурс]: учеб. пособие / С.Е. Фейнберг. — Электрон. дан. — Санкт-Петербург: Лань, </w:t>
      </w: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ланета музыки, 2018. — 560 с. — Режим доступа: https://e.lanbook.com/book/107321. — Загл. с экрана.</w:t>
      </w:r>
    </w:p>
    <w:p w:rsidR="00764B14" w:rsidRPr="00D82E9E" w:rsidRDefault="00764B14" w:rsidP="00764B1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тикова, Р.Г. Русская фортепианная соната 1920-х годов в художественном контексте эпохи [Электронный ресурс]: учебное пособие / Р.Г. Шитикова. — Электрон. дан. — Санкт-Петербург: Лань, Планета музыки, 2017. — 268 с. — Режим доступа: https://e.lanbook.com/book/97089. — Загл. с экрана.</w:t>
      </w:r>
    </w:p>
    <w:p w:rsidR="00DD3C18" w:rsidRPr="00E870D9" w:rsidRDefault="00DD3C18" w:rsidP="00E870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764B14" w:rsidRDefault="00764B14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4327C" w:rsidRDefault="00D4327C" w:rsidP="00E870D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D3C18" w:rsidRPr="00585820" w:rsidRDefault="00DD3C18" w:rsidP="00D4327C">
      <w:pPr>
        <w:pStyle w:val="a4"/>
        <w:spacing w:line="360" w:lineRule="auto"/>
        <w:ind w:firstLine="709"/>
        <w:jc w:val="right"/>
        <w:rPr>
          <w:b/>
          <w:sz w:val="28"/>
          <w:szCs w:val="28"/>
        </w:rPr>
      </w:pPr>
      <w:r w:rsidRPr="00585820">
        <w:rPr>
          <w:b/>
          <w:sz w:val="28"/>
          <w:szCs w:val="28"/>
        </w:rPr>
        <w:lastRenderedPageBreak/>
        <w:t>ПРИЛОЖЕНИЕ</w:t>
      </w:r>
      <w:r w:rsidR="00D4327C">
        <w:rPr>
          <w:b/>
          <w:sz w:val="28"/>
          <w:szCs w:val="28"/>
        </w:rPr>
        <w:t xml:space="preserve"> 1</w:t>
      </w:r>
      <w:r w:rsidRPr="00585820">
        <w:rPr>
          <w:b/>
          <w:sz w:val="28"/>
          <w:szCs w:val="28"/>
        </w:rPr>
        <w:t xml:space="preserve"> </w:t>
      </w:r>
    </w:p>
    <w:p w:rsidR="00DD3C18" w:rsidRPr="00585820" w:rsidRDefault="00DD3C18" w:rsidP="00764B14">
      <w:pPr>
        <w:pStyle w:val="a4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585820">
        <w:rPr>
          <w:b/>
          <w:sz w:val="28"/>
          <w:szCs w:val="28"/>
        </w:rPr>
        <w:t>Методические рекомендации</w:t>
      </w:r>
      <w:r w:rsidR="00585820" w:rsidRPr="00585820">
        <w:rPr>
          <w:b/>
          <w:sz w:val="28"/>
          <w:szCs w:val="28"/>
        </w:rPr>
        <w:t xml:space="preserve"> для преподавателей</w:t>
      </w:r>
    </w:p>
    <w:p w:rsidR="00585820" w:rsidRPr="00E870D9" w:rsidRDefault="00585820" w:rsidP="00585820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bCs/>
          <w:sz w:val="28"/>
          <w:szCs w:val="28"/>
        </w:rPr>
        <w:t xml:space="preserve">Данная рабочая учебная программа разработана с учетом 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овременных требований, предъявляемых  к уровню подготовки специалиста с высшим образованием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70D9">
        <w:rPr>
          <w:rFonts w:ascii="Times New Roman" w:hAnsi="Times New Roman" w:cs="Times New Roman"/>
          <w:sz w:val="28"/>
          <w:szCs w:val="28"/>
        </w:rPr>
        <w:t xml:space="preserve"> своих фундаментальных основах курс «Исполнительская интерпретация» сохраняет преемственные связи с предшествующим периодом развития фортепианного искусства. Это определяет использование апробированных принципов и методов воспитания пианиста,  а также  обращение к богатой литературе по проблемам  фортепианного искусства, созданной в течение ХХ века. </w:t>
      </w:r>
    </w:p>
    <w:p w:rsidR="00E870D9" w:rsidRPr="00E870D9" w:rsidRDefault="00E870D9" w:rsidP="005858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Современные условия деятельности музыканта-профессионала и проблемы профессиональной самореализации ставят перед пианистом задачу постоянной переквалификации. Сегодня специалист  должен иметь научное мышление и уметь применять свои знания в условиях практической работы – исполнительской и педагогической. Кроме того, современный специалист должен уметь работать с методической литературой, научиться составлять конспекты, обобщать полученную информацию, готовить устные  и письменные  доклады. </w:t>
      </w:r>
    </w:p>
    <w:p w:rsidR="00E870D9" w:rsidRPr="00585820" w:rsidRDefault="00585820" w:rsidP="00585820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 xml:space="preserve">Курс «Исполнительская интерпретация» имеет многосторонние связи  со специальными и общепрофессиональными дисциплинами  учебного плана, что позволяет осуществлять системный подход в обучении.  Основные разделы курса    предполагают использование знаний и навыков, полученных на уроках специальности, истории фортепианного искусства, теории и истории музыки,  анализа музыкальных произведений. Большое значение в формировании исполнительского мышления имеют знания по  философии, общей и музыкальной психологии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85820">
        <w:rPr>
          <w:rFonts w:ascii="Times New Roman" w:hAnsi="Times New Roman" w:cs="Times New Roman"/>
          <w:sz w:val="28"/>
          <w:szCs w:val="28"/>
        </w:rPr>
        <w:t>в</w:t>
      </w:r>
      <w:r w:rsidR="00E870D9" w:rsidRPr="00585820">
        <w:rPr>
          <w:rFonts w:ascii="Times New Roman" w:hAnsi="Times New Roman" w:cs="Times New Roman"/>
          <w:sz w:val="28"/>
          <w:szCs w:val="28"/>
        </w:rPr>
        <w:t xml:space="preserve">се темы курса позволяют  осуществлять межпредметные связи.  </w:t>
      </w:r>
    </w:p>
    <w:p w:rsidR="00E870D9" w:rsidRDefault="00E870D9" w:rsidP="00585820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E870D9">
        <w:rPr>
          <w:sz w:val="28"/>
          <w:szCs w:val="28"/>
        </w:rPr>
        <w:t xml:space="preserve">В список литературы включен далеко не полный перечень методических источников, так как едва ли возможно ввести в программу всё  богатство методической, мемуарной и теоретической  литературы, </w:t>
      </w:r>
      <w:r w:rsidRPr="00E870D9">
        <w:rPr>
          <w:sz w:val="28"/>
          <w:szCs w:val="28"/>
        </w:rPr>
        <w:lastRenderedPageBreak/>
        <w:t xml:space="preserve">имеющейся в нашем распоряжении. В основной список внесены только самые необходимые книги и сборники. Дополнительный список позволяет охватить более широкий круг  литературы. Естественно, что  оба эти списка должны постоянно расширяться и корректироваться.  Может использоваться музыковедческая литература, книги по истории и теории фортепианного искусства,  регулярно должна вводиться  новая  литература по фортепианному исполнительству. </w:t>
      </w: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rPr>
          <w:b/>
          <w:sz w:val="28"/>
          <w:szCs w:val="28"/>
        </w:rPr>
      </w:pPr>
    </w:p>
    <w:p w:rsidR="00D4327C" w:rsidRDefault="00D4327C" w:rsidP="00D4327C">
      <w:pPr>
        <w:pStyle w:val="a5"/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7C1F70" w:rsidRPr="007C1F70" w:rsidRDefault="007C1F70" w:rsidP="00D4327C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7C1F70">
        <w:rPr>
          <w:b/>
          <w:sz w:val="28"/>
          <w:szCs w:val="28"/>
        </w:rPr>
        <w:t>Методические рекомендации для студентов</w:t>
      </w:r>
    </w:p>
    <w:p w:rsidR="00585820" w:rsidRPr="00E870D9" w:rsidRDefault="00585820" w:rsidP="007C1F70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E870D9">
        <w:rPr>
          <w:sz w:val="28"/>
          <w:szCs w:val="28"/>
        </w:rPr>
        <w:t xml:space="preserve">В рабочей учебной программе отражены основные линии содержания дисциплины «Исполнительская интерпретация». Этот  материал должен быть обязательно усвоен студентами в процессе изучения дисциплины. Программа-конспект дает схематичное изложение содержания каждой темы. Вместе с тем, каждый раздел программы и особенно списка литературы может быть расширен и дополнен по собственной  инициативе студента. В значительной мере все темы программы связаны с собственной исполнительской работой студента в классе по специальности, а также позволяют  использовать  информацию из курса истории исполнительского искусства.    </w:t>
      </w:r>
    </w:p>
    <w:p w:rsidR="00DD3C18" w:rsidRPr="00E870D9" w:rsidRDefault="00585820" w:rsidP="00C41640">
      <w:pPr>
        <w:pStyle w:val="a5"/>
        <w:spacing w:after="0" w:line="360" w:lineRule="auto"/>
        <w:rPr>
          <w:sz w:val="28"/>
          <w:szCs w:val="28"/>
        </w:rPr>
      </w:pPr>
      <w:r w:rsidRPr="00E870D9">
        <w:rPr>
          <w:sz w:val="28"/>
          <w:szCs w:val="28"/>
        </w:rPr>
        <w:t xml:space="preserve"> </w:t>
      </w:r>
      <w:r w:rsidRPr="00E870D9">
        <w:rPr>
          <w:sz w:val="28"/>
          <w:szCs w:val="28"/>
        </w:rPr>
        <w:tab/>
      </w:r>
      <w:r w:rsidR="007C1F70">
        <w:rPr>
          <w:sz w:val="28"/>
          <w:szCs w:val="28"/>
        </w:rPr>
        <w:t xml:space="preserve">Самостоятельная работа студента с рекомендованной литературой является одной из важных форм повышения профессионального уровня музыканта. </w:t>
      </w:r>
      <w:r w:rsidR="007C1F70" w:rsidRPr="00E870D9">
        <w:rPr>
          <w:sz w:val="28"/>
          <w:szCs w:val="28"/>
        </w:rPr>
        <w:t xml:space="preserve">В списке основной литературы приведен только необходимый минимум  источников. </w:t>
      </w:r>
      <w:r w:rsidR="007C1F70">
        <w:rPr>
          <w:sz w:val="28"/>
          <w:szCs w:val="28"/>
        </w:rPr>
        <w:t xml:space="preserve"> Дополнительная литература  несколько расширяет этот перечень.  Желательно, чтобы студент по собственной инициативе  использовал </w:t>
      </w:r>
      <w:r w:rsidR="007C1F70" w:rsidRPr="007C1F70">
        <w:rPr>
          <w:sz w:val="28"/>
          <w:szCs w:val="28"/>
        </w:rPr>
        <w:t xml:space="preserve"> </w:t>
      </w:r>
      <w:r w:rsidR="007C1F70">
        <w:rPr>
          <w:sz w:val="28"/>
          <w:szCs w:val="28"/>
        </w:rPr>
        <w:t xml:space="preserve"> не только  </w:t>
      </w:r>
      <w:r w:rsidR="007C1F70" w:rsidRPr="00E870D9">
        <w:rPr>
          <w:sz w:val="28"/>
          <w:szCs w:val="28"/>
        </w:rPr>
        <w:t>методическ</w:t>
      </w:r>
      <w:r w:rsidR="007C1F70">
        <w:rPr>
          <w:sz w:val="28"/>
          <w:szCs w:val="28"/>
        </w:rPr>
        <w:t>ую</w:t>
      </w:r>
      <w:r w:rsidR="007C1F70" w:rsidRPr="00E870D9">
        <w:rPr>
          <w:sz w:val="28"/>
          <w:szCs w:val="28"/>
        </w:rPr>
        <w:t>, мемуарн</w:t>
      </w:r>
      <w:r w:rsidR="007C1F70">
        <w:rPr>
          <w:sz w:val="28"/>
          <w:szCs w:val="28"/>
        </w:rPr>
        <w:t xml:space="preserve">ую </w:t>
      </w:r>
      <w:r w:rsidR="007C1F70" w:rsidRPr="00E870D9">
        <w:rPr>
          <w:sz w:val="28"/>
          <w:szCs w:val="28"/>
        </w:rPr>
        <w:t xml:space="preserve"> и теоретическ</w:t>
      </w:r>
      <w:r w:rsidR="007C1F70">
        <w:rPr>
          <w:sz w:val="28"/>
          <w:szCs w:val="28"/>
        </w:rPr>
        <w:t>ую</w:t>
      </w:r>
      <w:r w:rsidR="007C1F70" w:rsidRPr="00E870D9">
        <w:rPr>
          <w:sz w:val="28"/>
          <w:szCs w:val="28"/>
        </w:rPr>
        <w:t xml:space="preserve">  </w:t>
      </w:r>
      <w:r w:rsidR="007C1F70">
        <w:rPr>
          <w:sz w:val="28"/>
          <w:szCs w:val="28"/>
        </w:rPr>
        <w:t xml:space="preserve">литературу, созданную за время существования фортепианного искусства, но и электронные источники.   </w:t>
      </w:r>
    </w:p>
    <w:sectPr w:rsidR="00DD3C18" w:rsidRPr="00E870D9" w:rsidSect="00E870D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87" w:rsidRDefault="00046C87" w:rsidP="00E870D9">
      <w:pPr>
        <w:spacing w:after="0" w:line="240" w:lineRule="auto"/>
      </w:pPr>
      <w:r>
        <w:separator/>
      </w:r>
    </w:p>
  </w:endnote>
  <w:endnote w:type="continuationSeparator" w:id="0">
    <w:p w:rsidR="00046C87" w:rsidRDefault="00046C87" w:rsidP="00E8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87" w:rsidRDefault="00046C87" w:rsidP="00E870D9">
      <w:pPr>
        <w:spacing w:after="0" w:line="240" w:lineRule="auto"/>
      </w:pPr>
      <w:r>
        <w:separator/>
      </w:r>
    </w:p>
  </w:footnote>
  <w:footnote w:type="continuationSeparator" w:id="0">
    <w:p w:rsidR="00046C87" w:rsidRDefault="00046C87" w:rsidP="00E8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1156"/>
      <w:docPartObj>
        <w:docPartGallery w:val="Page Numbers (Top of Page)"/>
        <w:docPartUnique/>
      </w:docPartObj>
    </w:sdtPr>
    <w:sdtEndPr/>
    <w:sdtContent>
      <w:p w:rsidR="00D04FB9" w:rsidRDefault="001F7BC2">
        <w:pPr>
          <w:pStyle w:val="ae"/>
          <w:jc w:val="right"/>
        </w:pPr>
        <w:r>
          <w:fldChar w:fldCharType="begin"/>
        </w:r>
        <w:r w:rsidR="00D04FB9">
          <w:instrText>PAGE   \* MERGEFORMAT</w:instrText>
        </w:r>
        <w:r>
          <w:fldChar w:fldCharType="separate"/>
        </w:r>
        <w:r w:rsidR="004B1BA2">
          <w:rPr>
            <w:noProof/>
          </w:rPr>
          <w:t>2</w:t>
        </w:r>
        <w:r>
          <w:fldChar w:fldCharType="end"/>
        </w:r>
      </w:p>
    </w:sdtContent>
  </w:sdt>
  <w:p w:rsidR="00D04FB9" w:rsidRDefault="00D04F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F62"/>
    <w:multiLevelType w:val="hybridMultilevel"/>
    <w:tmpl w:val="DED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BA2"/>
    <w:multiLevelType w:val="hybridMultilevel"/>
    <w:tmpl w:val="82A0A628"/>
    <w:lvl w:ilvl="0" w:tplc="1C02CC5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A47"/>
    <w:multiLevelType w:val="hybridMultilevel"/>
    <w:tmpl w:val="231E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3C"/>
    <w:multiLevelType w:val="hybridMultilevel"/>
    <w:tmpl w:val="08A63512"/>
    <w:lvl w:ilvl="0" w:tplc="840C3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4743"/>
    <w:multiLevelType w:val="hybridMultilevel"/>
    <w:tmpl w:val="E19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32AB7"/>
    <w:multiLevelType w:val="hybridMultilevel"/>
    <w:tmpl w:val="E19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40D3"/>
    <w:multiLevelType w:val="hybridMultilevel"/>
    <w:tmpl w:val="B600CEC8"/>
    <w:lvl w:ilvl="0" w:tplc="7FA8D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18E3"/>
    <w:multiLevelType w:val="hybridMultilevel"/>
    <w:tmpl w:val="02D29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5A646E"/>
    <w:multiLevelType w:val="hybridMultilevel"/>
    <w:tmpl w:val="52168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71454"/>
    <w:multiLevelType w:val="hybridMultilevel"/>
    <w:tmpl w:val="18561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4600D"/>
    <w:multiLevelType w:val="hybridMultilevel"/>
    <w:tmpl w:val="1A26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EDE"/>
    <w:multiLevelType w:val="hybridMultilevel"/>
    <w:tmpl w:val="ADB6B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C7781C"/>
    <w:multiLevelType w:val="hybridMultilevel"/>
    <w:tmpl w:val="5C348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4482"/>
    <w:multiLevelType w:val="hybridMultilevel"/>
    <w:tmpl w:val="868AE066"/>
    <w:lvl w:ilvl="0" w:tplc="28FEF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9F"/>
    <w:rsid w:val="00013D1B"/>
    <w:rsid w:val="00024B1B"/>
    <w:rsid w:val="00046C87"/>
    <w:rsid w:val="00087FBA"/>
    <w:rsid w:val="000E07E9"/>
    <w:rsid w:val="000E47A0"/>
    <w:rsid w:val="001466F4"/>
    <w:rsid w:val="0018694D"/>
    <w:rsid w:val="001A1295"/>
    <w:rsid w:val="001A4ABF"/>
    <w:rsid w:val="001B6A86"/>
    <w:rsid w:val="001F7BC2"/>
    <w:rsid w:val="002028A0"/>
    <w:rsid w:val="00270FCD"/>
    <w:rsid w:val="00272A45"/>
    <w:rsid w:val="00277DA7"/>
    <w:rsid w:val="002D00A2"/>
    <w:rsid w:val="0042640A"/>
    <w:rsid w:val="004433C0"/>
    <w:rsid w:val="004B1BA2"/>
    <w:rsid w:val="00585820"/>
    <w:rsid w:val="00597188"/>
    <w:rsid w:val="005D5B9F"/>
    <w:rsid w:val="006521A3"/>
    <w:rsid w:val="006F3368"/>
    <w:rsid w:val="007404B3"/>
    <w:rsid w:val="00741AA9"/>
    <w:rsid w:val="00743770"/>
    <w:rsid w:val="00764B14"/>
    <w:rsid w:val="007A61AE"/>
    <w:rsid w:val="007B4087"/>
    <w:rsid w:val="007C1F70"/>
    <w:rsid w:val="00823FC1"/>
    <w:rsid w:val="00860FE3"/>
    <w:rsid w:val="008B2659"/>
    <w:rsid w:val="008C1426"/>
    <w:rsid w:val="008E4067"/>
    <w:rsid w:val="008F7A54"/>
    <w:rsid w:val="00911B35"/>
    <w:rsid w:val="00921233"/>
    <w:rsid w:val="009C3FF6"/>
    <w:rsid w:val="00A001BE"/>
    <w:rsid w:val="00A43F9E"/>
    <w:rsid w:val="00A85155"/>
    <w:rsid w:val="00B41775"/>
    <w:rsid w:val="00B81C49"/>
    <w:rsid w:val="00BF1570"/>
    <w:rsid w:val="00C41640"/>
    <w:rsid w:val="00C84659"/>
    <w:rsid w:val="00CB67C4"/>
    <w:rsid w:val="00D04FB9"/>
    <w:rsid w:val="00D30FB7"/>
    <w:rsid w:val="00D4327C"/>
    <w:rsid w:val="00DD3C18"/>
    <w:rsid w:val="00E4156F"/>
    <w:rsid w:val="00E870D9"/>
    <w:rsid w:val="00EA6AD5"/>
    <w:rsid w:val="00ED50F1"/>
    <w:rsid w:val="00EE5677"/>
    <w:rsid w:val="00F5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7F4F"/>
  <w15:docId w15:val="{53E73722-F85A-46C6-B183-C5A6251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F1"/>
  </w:style>
  <w:style w:type="paragraph" w:styleId="1">
    <w:name w:val="heading 1"/>
    <w:basedOn w:val="a"/>
    <w:next w:val="a"/>
    <w:link w:val="10"/>
    <w:qFormat/>
    <w:rsid w:val="009C3F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3F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F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F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3C18"/>
    <w:pPr>
      <w:ind w:left="720"/>
      <w:contextualSpacing/>
    </w:pPr>
  </w:style>
  <w:style w:type="paragraph" w:styleId="a4">
    <w:name w:val="No Spacing"/>
    <w:uiPriority w:val="1"/>
    <w:qFormat/>
    <w:rsid w:val="00DD3C1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rsid w:val="00DD3C18"/>
    <w:rPr>
      <w:spacing w:val="0"/>
      <w:sz w:val="23"/>
    </w:rPr>
  </w:style>
  <w:style w:type="paragraph" w:styleId="a5">
    <w:name w:val="Body Text"/>
    <w:basedOn w:val="a"/>
    <w:link w:val="a6"/>
    <w:rsid w:val="00DD3C1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D3C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DD3C1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DD3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rsid w:val="00270FCD"/>
    <w:pPr>
      <w:shd w:val="clear" w:color="auto" w:fill="FFFFFF"/>
      <w:spacing w:before="300" w:after="0" w:line="480" w:lineRule="exact"/>
      <w:ind w:hanging="680"/>
      <w:jc w:val="center"/>
    </w:pPr>
    <w:rPr>
      <w:rFonts w:ascii="Calibri" w:eastAsia="Calibri" w:hAnsi="Calibri" w:cs="Times New Roman"/>
      <w:sz w:val="27"/>
      <w:szCs w:val="27"/>
    </w:rPr>
  </w:style>
  <w:style w:type="character" w:customStyle="1" w:styleId="a7">
    <w:name w:val="Основной текст_"/>
    <w:link w:val="11"/>
    <w:locked/>
    <w:rsid w:val="00270FCD"/>
    <w:rPr>
      <w:rFonts w:ascii="Calibri" w:eastAsia="Calibri" w:hAnsi="Calibri" w:cs="Times New Roman"/>
      <w:sz w:val="27"/>
      <w:szCs w:val="27"/>
      <w:shd w:val="clear" w:color="auto" w:fill="FFFFFF"/>
    </w:rPr>
  </w:style>
  <w:style w:type="character" w:customStyle="1" w:styleId="31">
    <w:name w:val="Заголовок №3 + Не полужирный"/>
    <w:rsid w:val="00270F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8">
    <w:name w:val="Основной текст + Курсив"/>
    <w:basedOn w:val="a0"/>
    <w:rsid w:val="00270F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270F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0FCD"/>
  </w:style>
  <w:style w:type="paragraph" w:styleId="32">
    <w:name w:val="Body Text Indent 3"/>
    <w:basedOn w:val="a"/>
    <w:link w:val="33"/>
    <w:uiPriority w:val="99"/>
    <w:semiHidden/>
    <w:unhideWhenUsed/>
    <w:rsid w:val="009C3FF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C3FF6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9C3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3FF6"/>
  </w:style>
  <w:style w:type="character" w:customStyle="1" w:styleId="10">
    <w:name w:val="Заголовок 1 Знак"/>
    <w:basedOn w:val="a0"/>
    <w:link w:val="1"/>
    <w:rsid w:val="009C3F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3F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FF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C3FF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C3FF6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F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uiPriority w:val="99"/>
    <w:unhideWhenUsed/>
    <w:rsid w:val="00E870D9"/>
    <w:rPr>
      <w:color w:val="0563C1"/>
      <w:u w:val="single"/>
    </w:rPr>
  </w:style>
  <w:style w:type="paragraph" w:styleId="ac">
    <w:name w:val="Title"/>
    <w:basedOn w:val="a"/>
    <w:link w:val="ad"/>
    <w:qFormat/>
    <w:rsid w:val="00E870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E870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8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70D9"/>
  </w:style>
  <w:style w:type="paragraph" w:styleId="af0">
    <w:name w:val="footer"/>
    <w:basedOn w:val="a"/>
    <w:link w:val="af1"/>
    <w:unhideWhenUsed/>
    <w:rsid w:val="00E8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70D9"/>
  </w:style>
  <w:style w:type="paragraph" w:styleId="af2">
    <w:name w:val="Balloon Text"/>
    <w:basedOn w:val="a"/>
    <w:link w:val="af3"/>
    <w:uiPriority w:val="99"/>
    <w:semiHidden/>
    <w:unhideWhenUsed/>
    <w:rsid w:val="0074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16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7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17C-CCEC-48E2-879E-FE15380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6</cp:revision>
  <cp:lastPrinted>2018-11-15T10:25:00Z</cp:lastPrinted>
  <dcterms:created xsi:type="dcterms:W3CDTF">2018-05-28T07:25:00Z</dcterms:created>
  <dcterms:modified xsi:type="dcterms:W3CDTF">2021-12-15T11:37:00Z</dcterms:modified>
</cp:coreProperties>
</file>